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B0" w:rsidRDefault="00F02E8F" w:rsidP="00F02E8F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-240030</wp:posOffset>
            </wp:positionV>
            <wp:extent cx="975995" cy="953770"/>
            <wp:effectExtent l="19050" t="0" r="0" b="0"/>
            <wp:wrapTight wrapText="bothSides">
              <wp:wrapPolygon edited="0">
                <wp:start x="-422" y="0"/>
                <wp:lineTo x="-422" y="21140"/>
                <wp:lineTo x="21502" y="21140"/>
                <wp:lineTo x="21502" y="0"/>
                <wp:lineTo x="-42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EB0">
        <w:rPr>
          <w:rFonts w:ascii="Footlight MT Light" w:hAnsi="Footlight MT Light" w:cs="Courier New"/>
          <w:iCs/>
          <w:sz w:val="72"/>
          <w:szCs w:val="72"/>
        </w:rPr>
        <w:t>Obec Lesnice</w:t>
      </w:r>
    </w:p>
    <w:p w:rsidR="006E2EB0" w:rsidRDefault="006E2EB0" w:rsidP="00F02E8F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>Lesnice č. 46, 789 01</w:t>
      </w:r>
    </w:p>
    <w:p w:rsidR="006E2EB0" w:rsidRDefault="006E2EB0" w:rsidP="00F02E8F">
      <w:pPr>
        <w:pStyle w:val="Nadpis1"/>
        <w:jc w:val="right"/>
        <w:rPr>
          <w:sz w:val="24"/>
        </w:rPr>
      </w:pPr>
      <w:r w:rsidRPr="0043170B">
        <w:rPr>
          <w:sz w:val="24"/>
        </w:rPr>
        <w:t xml:space="preserve">                                                                                                  </w:t>
      </w:r>
      <w:r w:rsidR="00020781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05pt;margin-top:18.85pt;width:124.1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<v:textbox>
              <w:txbxContent>
                <w:p w:rsidR="006E2EB0" w:rsidRDefault="006E2EB0" w:rsidP="006E2EB0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3170B">
        <w:rPr>
          <w:rFonts w:ascii="Courier New" w:hAnsi="Courier New" w:cs="Courier New"/>
          <w:bCs/>
          <w:sz w:val="24"/>
        </w:rPr>
        <w:t xml:space="preserve"> </w:t>
      </w:r>
      <w:r w:rsidRPr="0043170B">
        <w:rPr>
          <w:sz w:val="24"/>
        </w:rPr>
        <w:t xml:space="preserve">V Lesnici dne </w:t>
      </w:r>
      <w:r w:rsidR="00A74A58">
        <w:rPr>
          <w:sz w:val="24"/>
        </w:rPr>
        <w:t>30.10</w:t>
      </w:r>
      <w:r>
        <w:rPr>
          <w:sz w:val="24"/>
        </w:rPr>
        <w:t>.2018</w:t>
      </w:r>
    </w:p>
    <w:p w:rsidR="006E2EB0" w:rsidRDefault="006E2EB0" w:rsidP="006E2EB0">
      <w:pPr>
        <w:pStyle w:val="Nadpis1"/>
        <w:rPr>
          <w:sz w:val="24"/>
        </w:rPr>
      </w:pPr>
    </w:p>
    <w:p w:rsidR="006E2EB0" w:rsidRPr="00F02E8F" w:rsidRDefault="006E2EB0" w:rsidP="006E2EB0">
      <w:pPr>
        <w:pStyle w:val="Nadpis1"/>
        <w:rPr>
          <w:i/>
          <w:sz w:val="24"/>
        </w:rPr>
      </w:pPr>
      <w:r w:rsidRPr="00F02E8F">
        <w:rPr>
          <w:b/>
          <w:i/>
          <w:sz w:val="24"/>
        </w:rPr>
        <w:t>Usnesení</w:t>
      </w:r>
    </w:p>
    <w:p w:rsidR="006E2EB0" w:rsidRPr="00F02E8F" w:rsidRDefault="006E2EB0" w:rsidP="006E2EB0">
      <w:pPr>
        <w:pStyle w:val="Nadpis1"/>
        <w:rPr>
          <w:b/>
          <w:i/>
          <w:sz w:val="24"/>
        </w:rPr>
      </w:pPr>
    </w:p>
    <w:p w:rsidR="006E2EB0" w:rsidRPr="00F02E8F" w:rsidRDefault="006E2EB0" w:rsidP="006E2EB0">
      <w:pPr>
        <w:pStyle w:val="Nadpis1"/>
        <w:rPr>
          <w:b/>
          <w:i/>
          <w:sz w:val="24"/>
        </w:rPr>
      </w:pPr>
      <w:r w:rsidRPr="00F02E8F">
        <w:rPr>
          <w:b/>
          <w:i/>
          <w:sz w:val="24"/>
        </w:rPr>
        <w:t xml:space="preserve">z </w:t>
      </w:r>
      <w:r w:rsidR="00A74A58">
        <w:rPr>
          <w:b/>
          <w:i/>
          <w:sz w:val="24"/>
        </w:rPr>
        <w:t>1</w:t>
      </w:r>
      <w:r w:rsidRPr="00F02E8F">
        <w:rPr>
          <w:b/>
          <w:i/>
          <w:sz w:val="24"/>
        </w:rPr>
        <w:t xml:space="preserve">. jednání ZO Lesnice, které se konalo dne </w:t>
      </w:r>
      <w:r w:rsidR="00A74A58">
        <w:rPr>
          <w:b/>
          <w:i/>
          <w:sz w:val="24"/>
        </w:rPr>
        <w:t>30.10</w:t>
      </w:r>
      <w:r w:rsidR="007B129E">
        <w:rPr>
          <w:b/>
          <w:i/>
          <w:sz w:val="24"/>
        </w:rPr>
        <w:t>.</w:t>
      </w:r>
      <w:r w:rsidRPr="00F02E8F">
        <w:rPr>
          <w:b/>
          <w:i/>
          <w:sz w:val="24"/>
        </w:rPr>
        <w:t>2018 v 17,30 hod. v</w:t>
      </w:r>
      <w:r w:rsidR="00A74A58">
        <w:rPr>
          <w:b/>
          <w:i/>
          <w:sz w:val="24"/>
        </w:rPr>
        <w:t> přísálí kulturního domu v Lesnici</w:t>
      </w:r>
      <w:r w:rsidRPr="00F02E8F">
        <w:rPr>
          <w:i/>
        </w:rPr>
        <w:t xml:space="preserve">                          </w:t>
      </w:r>
    </w:p>
    <w:p w:rsidR="006E2EB0" w:rsidRDefault="006E2EB0" w:rsidP="00AC1758">
      <w:pPr>
        <w:jc w:val="center"/>
        <w:rPr>
          <w:b/>
          <w:i/>
          <w:iCs/>
          <w:sz w:val="44"/>
          <w:szCs w:val="44"/>
          <w:u w:val="single"/>
        </w:rPr>
      </w:pPr>
    </w:p>
    <w:p w:rsidR="00F02E8F" w:rsidRDefault="00F02E8F" w:rsidP="00891273">
      <w:pPr>
        <w:ind w:left="1276" w:hanging="1276"/>
        <w:rPr>
          <w:color w:val="FF0000"/>
        </w:rPr>
      </w:pPr>
      <w:r>
        <w:t>Přítomni:</w:t>
      </w:r>
      <w:r w:rsidR="00A96AC1">
        <w:t xml:space="preserve"> </w:t>
      </w:r>
      <w:r>
        <w:t xml:space="preserve"> </w:t>
      </w:r>
      <w:r w:rsidR="00D42DF0">
        <w:t xml:space="preserve">8 - </w:t>
      </w:r>
      <w:r w:rsidR="00571F99">
        <w:t>Ing. Jiří Chlebníček,</w:t>
      </w:r>
      <w:r w:rsidR="003008FB">
        <w:t xml:space="preserve"> </w:t>
      </w:r>
      <w:r w:rsidR="0084695B">
        <w:t xml:space="preserve">Soňa Pobucká, </w:t>
      </w:r>
      <w:r w:rsidR="003008FB">
        <w:t xml:space="preserve">Ing. Vlastimil </w:t>
      </w:r>
      <w:proofErr w:type="spellStart"/>
      <w:r w:rsidR="003008FB">
        <w:t>Vepřek</w:t>
      </w:r>
      <w:proofErr w:type="spellEnd"/>
      <w:r w:rsidR="003008FB">
        <w:t>,</w:t>
      </w:r>
      <w:r w:rsidR="000E3D65">
        <w:t xml:space="preserve"> Jana </w:t>
      </w:r>
      <w:proofErr w:type="spellStart"/>
      <w:r w:rsidR="000E3D65">
        <w:t>Daříčková</w:t>
      </w:r>
      <w:proofErr w:type="spellEnd"/>
      <w:r w:rsidR="0065595B">
        <w:t>, Karel Polách</w:t>
      </w:r>
      <w:r w:rsidR="0084695B">
        <w:t>, Jan Slabý</w:t>
      </w:r>
      <w:r w:rsidR="00A74A58">
        <w:t xml:space="preserve">, Jan Knobloch, Helena </w:t>
      </w:r>
      <w:proofErr w:type="spellStart"/>
      <w:r w:rsidR="00A74A58">
        <w:t>Rýznarová</w:t>
      </w:r>
      <w:proofErr w:type="spellEnd"/>
    </w:p>
    <w:p w:rsidR="00F02E8F" w:rsidRDefault="00891273" w:rsidP="00F02E8F">
      <w:pPr>
        <w:jc w:val="both"/>
        <w:rPr>
          <w:color w:val="FF0000"/>
        </w:rPr>
      </w:pPr>
      <w:r>
        <w:t>O</w:t>
      </w:r>
      <w:r w:rsidR="00F02E8F" w:rsidRPr="0043170B">
        <w:t xml:space="preserve">mluveni: </w:t>
      </w:r>
      <w:r w:rsidR="00D42DF0">
        <w:t xml:space="preserve">1 - Jana </w:t>
      </w:r>
      <w:proofErr w:type="spellStart"/>
      <w:r w:rsidR="00D42DF0">
        <w:t>Plháková</w:t>
      </w:r>
      <w:proofErr w:type="spellEnd"/>
      <w:r w:rsidR="00D42DF0">
        <w:t xml:space="preserve"> - nemoc</w:t>
      </w:r>
    </w:p>
    <w:p w:rsidR="00F02E8F" w:rsidRPr="00482F3B" w:rsidRDefault="00891273" w:rsidP="00F02E8F">
      <w:pPr>
        <w:jc w:val="both"/>
        <w:rPr>
          <w:color w:val="FF0000"/>
        </w:rPr>
      </w:pPr>
      <w:r>
        <w:t>N</w:t>
      </w:r>
      <w:r w:rsidR="00F02E8F" w:rsidRPr="0043170B">
        <w:t>epřítomni</w:t>
      </w:r>
      <w:r w:rsidR="00F02E8F">
        <w:t>:</w:t>
      </w:r>
      <w:r w:rsidR="003008FB">
        <w:t xml:space="preserve"> </w:t>
      </w:r>
      <w:r w:rsidR="0065595B" w:rsidRPr="0065595B">
        <w:t xml:space="preserve"> </w:t>
      </w:r>
      <w:r w:rsidR="00D42DF0">
        <w:t>--------------</w:t>
      </w:r>
    </w:p>
    <w:p w:rsidR="00F02E8F" w:rsidRPr="0043170B" w:rsidRDefault="00F02E8F" w:rsidP="00F02E8F">
      <w:r>
        <w:t xml:space="preserve">Zapisovatel: </w:t>
      </w:r>
      <w:r>
        <w:tab/>
      </w:r>
      <w:r w:rsidR="00FE3ADC">
        <w:t>Zuzana Žižková</w:t>
      </w:r>
    </w:p>
    <w:p w:rsidR="00F02E8F" w:rsidRPr="0043170B" w:rsidRDefault="00F02E8F" w:rsidP="00F02E8F"/>
    <w:p w:rsidR="00F02E8F" w:rsidRDefault="00745ADD" w:rsidP="00F02E8F">
      <w:pPr>
        <w:tabs>
          <w:tab w:val="left" w:pos="2445"/>
        </w:tabs>
        <w:jc w:val="both"/>
      </w:pPr>
      <w:r>
        <w:t xml:space="preserve">Ověřovatelé zápisu: </w:t>
      </w:r>
      <w:r w:rsidR="00FE3ADC">
        <w:t xml:space="preserve">Jan Knobloch, Jana </w:t>
      </w:r>
      <w:proofErr w:type="spellStart"/>
      <w:r w:rsidR="00FE3ADC">
        <w:t>Daříčková</w:t>
      </w:r>
      <w:proofErr w:type="spellEnd"/>
    </w:p>
    <w:p w:rsidR="00F02E8F" w:rsidRDefault="00F02E8F" w:rsidP="00F02E8F">
      <w:pPr>
        <w:jc w:val="both"/>
      </w:pPr>
    </w:p>
    <w:p w:rsidR="00F02E8F" w:rsidRDefault="00F02E8F" w:rsidP="00F02E8F">
      <w:pPr>
        <w:jc w:val="both"/>
        <w:rPr>
          <w:i/>
        </w:rPr>
      </w:pPr>
      <w:r w:rsidRPr="00066DA3">
        <w:rPr>
          <w:i/>
        </w:rPr>
        <w:t>Program jednání:</w:t>
      </w:r>
    </w:p>
    <w:p w:rsidR="00397332" w:rsidRDefault="00397332" w:rsidP="00397332">
      <w:pPr>
        <w:ind w:left="360"/>
        <w:rPr>
          <w:sz w:val="28"/>
        </w:rPr>
      </w:pPr>
    </w:p>
    <w:p w:rsidR="0001590A" w:rsidRPr="0001590A" w:rsidRDefault="0001590A" w:rsidP="0001590A">
      <w:pPr>
        <w:numPr>
          <w:ilvl w:val="0"/>
          <w:numId w:val="7"/>
        </w:numPr>
        <w:ind w:left="567" w:hanging="709"/>
      </w:pPr>
      <w:r w:rsidRPr="0001590A">
        <w:t>Zahájení</w:t>
      </w:r>
    </w:p>
    <w:p w:rsidR="00440DF8" w:rsidRPr="00A74A58" w:rsidRDefault="00A74A58" w:rsidP="00440DF8">
      <w:pPr>
        <w:numPr>
          <w:ilvl w:val="0"/>
          <w:numId w:val="7"/>
        </w:numPr>
        <w:ind w:left="567" w:hanging="709"/>
      </w:pPr>
      <w:bookmarkStart w:id="0" w:name="_Hlk511825839"/>
      <w:r w:rsidRPr="00A74A58">
        <w:t>Výsledky voleb do obecního zastupitelstva</w:t>
      </w:r>
      <w:bookmarkEnd w:id="0"/>
      <w:r w:rsidRPr="00A74A58">
        <w:t xml:space="preserve"> </w:t>
      </w:r>
    </w:p>
    <w:p w:rsidR="00A43A28" w:rsidRPr="00A74A58" w:rsidRDefault="00A74A58" w:rsidP="00A43A28">
      <w:pPr>
        <w:numPr>
          <w:ilvl w:val="0"/>
          <w:numId w:val="7"/>
        </w:numPr>
        <w:ind w:left="567" w:hanging="709"/>
      </w:pPr>
      <w:r w:rsidRPr="00A74A58">
        <w:t>Předání osvědčení o zvolení členům zastupitel</w:t>
      </w:r>
      <w:r w:rsidR="008B2B98">
        <w:t>stva</w:t>
      </w:r>
    </w:p>
    <w:p w:rsidR="0084695B" w:rsidRPr="00A74A58" w:rsidRDefault="00A74A58" w:rsidP="0084695B">
      <w:pPr>
        <w:numPr>
          <w:ilvl w:val="0"/>
          <w:numId w:val="7"/>
        </w:numPr>
        <w:ind w:left="567" w:hanging="709"/>
      </w:pPr>
      <w:r w:rsidRPr="00A74A58">
        <w:rPr>
          <w:bCs/>
        </w:rPr>
        <w:t>Slib členů zastupitelstva</w:t>
      </w:r>
      <w:r w:rsidRPr="00A74A58">
        <w:t xml:space="preserve"> </w:t>
      </w:r>
    </w:p>
    <w:p w:rsidR="00A74A58" w:rsidRPr="00A74A58" w:rsidRDefault="00A74A58" w:rsidP="0084695B">
      <w:pPr>
        <w:numPr>
          <w:ilvl w:val="0"/>
          <w:numId w:val="7"/>
        </w:numPr>
        <w:ind w:left="567" w:hanging="709"/>
      </w:pPr>
      <w:r w:rsidRPr="00A74A58">
        <w:rPr>
          <w:bCs/>
        </w:rPr>
        <w:t>Způsob volby starosty a místostarosty</w:t>
      </w:r>
    </w:p>
    <w:p w:rsidR="00A74A58" w:rsidRPr="00A74A58" w:rsidRDefault="00A74A58" w:rsidP="00A74A58">
      <w:pPr>
        <w:numPr>
          <w:ilvl w:val="0"/>
          <w:numId w:val="7"/>
        </w:numPr>
        <w:ind w:left="567" w:hanging="709"/>
      </w:pPr>
      <w:r w:rsidRPr="00A74A58">
        <w:rPr>
          <w:color w:val="000000"/>
        </w:rPr>
        <w:t>Volba starosty</w:t>
      </w:r>
    </w:p>
    <w:p w:rsidR="00A74A58" w:rsidRPr="00A74A58" w:rsidRDefault="00A74A58" w:rsidP="00A74A58">
      <w:pPr>
        <w:numPr>
          <w:ilvl w:val="0"/>
          <w:numId w:val="7"/>
        </w:numPr>
        <w:ind w:left="567" w:hanging="709"/>
      </w:pPr>
      <w:r w:rsidRPr="00A74A58">
        <w:t>Volba místostarosty</w:t>
      </w:r>
    </w:p>
    <w:p w:rsidR="00A74A58" w:rsidRPr="00A74A58" w:rsidRDefault="00A74A58" w:rsidP="0084695B">
      <w:pPr>
        <w:numPr>
          <w:ilvl w:val="0"/>
          <w:numId w:val="7"/>
        </w:numPr>
        <w:ind w:left="567" w:hanging="709"/>
      </w:pPr>
      <w:r w:rsidRPr="00A74A58">
        <w:t>Jmenování finančního a kontrolního výboru</w:t>
      </w:r>
    </w:p>
    <w:p w:rsidR="00A74A58" w:rsidRPr="00A74A58" w:rsidRDefault="00A74A58" w:rsidP="00A74A58">
      <w:pPr>
        <w:numPr>
          <w:ilvl w:val="0"/>
          <w:numId w:val="7"/>
        </w:numPr>
        <w:ind w:left="567" w:hanging="709"/>
      </w:pPr>
      <w:r w:rsidRPr="00A74A58">
        <w:t>Schválení odměn zastupitelům, nařízení vlády č. 318/2017 Sb., o výši odměn členů zastupitelstev</w:t>
      </w:r>
    </w:p>
    <w:p w:rsidR="00A74A58" w:rsidRPr="00A74A58" w:rsidRDefault="00A74A58" w:rsidP="0084695B">
      <w:pPr>
        <w:numPr>
          <w:ilvl w:val="0"/>
          <w:numId w:val="7"/>
        </w:numPr>
        <w:ind w:left="567" w:hanging="709"/>
      </w:pPr>
      <w:r w:rsidRPr="00A74A58">
        <w:t>Rozpočtové opatření č.10</w:t>
      </w:r>
    </w:p>
    <w:p w:rsidR="0084695B" w:rsidRPr="0084695B" w:rsidRDefault="0084695B" w:rsidP="0084695B">
      <w:pPr>
        <w:numPr>
          <w:ilvl w:val="0"/>
          <w:numId w:val="7"/>
        </w:numPr>
        <w:ind w:left="567" w:hanging="709"/>
      </w:pPr>
      <w:r w:rsidRPr="0084695B">
        <w:t>Různé</w:t>
      </w:r>
    </w:p>
    <w:p w:rsidR="0084695B" w:rsidRPr="0084695B" w:rsidRDefault="0084695B" w:rsidP="0084695B">
      <w:pPr>
        <w:numPr>
          <w:ilvl w:val="0"/>
          <w:numId w:val="7"/>
        </w:numPr>
        <w:ind w:left="567" w:hanging="709"/>
      </w:pPr>
      <w:r w:rsidRPr="0084695B">
        <w:t>Diskuse</w:t>
      </w:r>
    </w:p>
    <w:p w:rsidR="0084695B" w:rsidRPr="0084695B" w:rsidRDefault="0084695B" w:rsidP="0084695B">
      <w:pPr>
        <w:numPr>
          <w:ilvl w:val="0"/>
          <w:numId w:val="7"/>
        </w:numPr>
        <w:ind w:left="567" w:hanging="709"/>
      </w:pPr>
      <w:r w:rsidRPr="0084695B">
        <w:t>Usnesení</w:t>
      </w:r>
    </w:p>
    <w:p w:rsidR="0084695B" w:rsidRPr="0084695B" w:rsidRDefault="0084695B" w:rsidP="0084695B">
      <w:pPr>
        <w:numPr>
          <w:ilvl w:val="0"/>
          <w:numId w:val="7"/>
        </w:numPr>
        <w:ind w:left="567" w:hanging="709"/>
      </w:pPr>
      <w:r w:rsidRPr="0084695B">
        <w:t>Závěr</w:t>
      </w:r>
    </w:p>
    <w:p w:rsidR="00C3189D" w:rsidRDefault="00712F33" w:rsidP="00712F33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3008FB" w:rsidRPr="00EA32E2" w:rsidRDefault="003008FB" w:rsidP="003008FB">
      <w:pPr>
        <w:jc w:val="both"/>
        <w:rPr>
          <w:b/>
        </w:rPr>
      </w:pPr>
      <w:r w:rsidRPr="00EA32E2">
        <w:rPr>
          <w:b/>
        </w:rPr>
        <w:t>1. Zahájení</w:t>
      </w:r>
    </w:p>
    <w:p w:rsidR="00390049" w:rsidRDefault="00742C24" w:rsidP="00FE3ADC">
      <w:pPr>
        <w:jc w:val="both"/>
        <w:rPr>
          <w:color w:val="000000" w:themeColor="text1"/>
        </w:rPr>
      </w:pPr>
      <w:r>
        <w:t>Dosavadní s</w:t>
      </w:r>
      <w:r w:rsidR="003008FB" w:rsidRPr="00FF27CD">
        <w:t xml:space="preserve">tarosta obce Ing. Jiří Chlebníček přivítal přítomné hosty a </w:t>
      </w:r>
      <w:r>
        <w:t xml:space="preserve">nové </w:t>
      </w:r>
      <w:r w:rsidR="00FE3ADC">
        <w:t>členy zastupitelstva</w:t>
      </w:r>
    </w:p>
    <w:p w:rsidR="00CE007A" w:rsidRDefault="00CE007A" w:rsidP="003008FB">
      <w:pPr>
        <w:jc w:val="both"/>
        <w:rPr>
          <w:b/>
        </w:rPr>
      </w:pPr>
    </w:p>
    <w:p w:rsidR="008B2B98" w:rsidRPr="00A74A58" w:rsidRDefault="00257E90" w:rsidP="008B2B98">
      <w:r>
        <w:rPr>
          <w:b/>
        </w:rPr>
        <w:t>2</w:t>
      </w:r>
      <w:r w:rsidR="003008FB" w:rsidRPr="00EA32E2">
        <w:rPr>
          <w:b/>
        </w:rPr>
        <w:t xml:space="preserve">. </w:t>
      </w:r>
      <w:r w:rsidR="008B2B98" w:rsidRPr="008B2B98">
        <w:rPr>
          <w:b/>
        </w:rPr>
        <w:t>Výsledky voleb do obecního zastupitelstva</w:t>
      </w:r>
      <w:r w:rsidR="008B2B98" w:rsidRPr="00A74A58">
        <w:t xml:space="preserve"> </w:t>
      </w:r>
    </w:p>
    <w:p w:rsidR="00257E90" w:rsidRDefault="00257E90" w:rsidP="00257E90"/>
    <w:p w:rsidR="006D7AED" w:rsidRDefault="00E56E59" w:rsidP="00257E90">
      <w:r>
        <w:t>Současný s</w:t>
      </w:r>
      <w:r w:rsidR="006D7AED">
        <w:t>tarosta seznámil přítomné s výsledky komunálních voleb do zastupitelstva obce</w:t>
      </w:r>
      <w:r w:rsidR="003E1DD8">
        <w:t xml:space="preserve"> v říjnu roku 2018</w:t>
      </w:r>
      <w:r w:rsidR="006D7AED">
        <w:t>.</w:t>
      </w:r>
      <w:r w:rsidR="00FE3ADC">
        <w:t xml:space="preserve"> V obci byly 4 kandidátky, účast na volbách 73%</w:t>
      </w:r>
    </w:p>
    <w:p w:rsidR="00DD312F" w:rsidRDefault="00DD312F" w:rsidP="003008FB">
      <w:pPr>
        <w:jc w:val="both"/>
      </w:pPr>
    </w:p>
    <w:p w:rsidR="008B2B98" w:rsidRPr="00A74A58" w:rsidRDefault="00257E90" w:rsidP="008B2B98">
      <w:r>
        <w:rPr>
          <w:b/>
        </w:rPr>
        <w:t>3</w:t>
      </w:r>
      <w:r w:rsidR="003008FB" w:rsidRPr="00EA32E2">
        <w:rPr>
          <w:b/>
        </w:rPr>
        <w:t xml:space="preserve">. </w:t>
      </w:r>
      <w:r w:rsidR="008B2B98" w:rsidRPr="008B2B98">
        <w:rPr>
          <w:b/>
        </w:rPr>
        <w:t>Předání osvědčení o zvolení členům zastupitelstva</w:t>
      </w:r>
    </w:p>
    <w:p w:rsidR="00402F85" w:rsidRDefault="00402F85" w:rsidP="00402F85">
      <w:pPr>
        <w:rPr>
          <w:b/>
        </w:rPr>
      </w:pPr>
    </w:p>
    <w:p w:rsidR="00B12B80" w:rsidRDefault="00E56E59" w:rsidP="003E1DD8">
      <w:r>
        <w:t>Současný s</w:t>
      </w:r>
      <w:r w:rsidR="003E1DD8">
        <w:t>tarosta předal osvědčení o zvolení členem zastupitelstva obce podle § 53 zákona č. 491/2001 Sb., o volbách do zastupitelstev obcí a o změně některých zákonů, v platném znění, všem přítomným členům zastupitelstva</w:t>
      </w:r>
    </w:p>
    <w:p w:rsidR="003E1DD8" w:rsidRDefault="003E1DD8" w:rsidP="003E1DD8"/>
    <w:p w:rsidR="00913D15" w:rsidRPr="00257E90" w:rsidRDefault="00257E90" w:rsidP="00913D15">
      <w:r>
        <w:rPr>
          <w:b/>
        </w:rPr>
        <w:lastRenderedPageBreak/>
        <w:t>4</w:t>
      </w:r>
      <w:r w:rsidR="003008FB" w:rsidRPr="00EA32E2">
        <w:rPr>
          <w:b/>
        </w:rPr>
        <w:t xml:space="preserve">. </w:t>
      </w:r>
      <w:r w:rsidR="008B2B98" w:rsidRPr="008B2B98">
        <w:rPr>
          <w:b/>
          <w:bCs/>
        </w:rPr>
        <w:t>Slib členů zastupitelstva</w:t>
      </w:r>
    </w:p>
    <w:p w:rsidR="00440DF8" w:rsidRPr="00440DF8" w:rsidRDefault="00440DF8" w:rsidP="00440DF8"/>
    <w:p w:rsidR="003008FB" w:rsidRDefault="006D7AED" w:rsidP="003008FB">
      <w:pPr>
        <w:jc w:val="both"/>
      </w:pPr>
      <w:r w:rsidRPr="006D7AED">
        <w:t>Starosta přečetl slib</w:t>
      </w:r>
      <w:r>
        <w:rPr>
          <w:b/>
        </w:rPr>
        <w:t xml:space="preserve"> </w:t>
      </w:r>
      <w:r>
        <w:t>stanovený v § 69 odst. 2 zákona o obcích „Slibuji věrnost České republice. Slibuji na svou čest a svědomí, že svoji funkci budu vykonávat svědomitě, v zájmu obce Lesnice a jejích občanů a řídit se Ústavou a zákony České republiky.“ a jmenovitě vyzval přítomné členy zastupitelstva ke  složení slibu pronesením slova „slibuji“ a  podpisem na připraveném archu.</w:t>
      </w:r>
    </w:p>
    <w:p w:rsidR="006D7AED" w:rsidRDefault="006D7AED" w:rsidP="003008FB">
      <w:pPr>
        <w:jc w:val="both"/>
      </w:pPr>
    </w:p>
    <w:p w:rsidR="00FE3ADC" w:rsidRDefault="00FE3ADC" w:rsidP="003008FB">
      <w:pPr>
        <w:jc w:val="both"/>
      </w:pPr>
      <w:r>
        <w:t xml:space="preserve">Jana </w:t>
      </w:r>
      <w:proofErr w:type="spellStart"/>
      <w:r>
        <w:t>Plháková</w:t>
      </w:r>
      <w:proofErr w:type="spellEnd"/>
      <w:r>
        <w:t xml:space="preserve"> musí slib podepsat na dalším zasedání zastupitelstva obce Lesnice.</w:t>
      </w:r>
    </w:p>
    <w:p w:rsidR="00FE3ADC" w:rsidRDefault="00FE3ADC" w:rsidP="003008FB">
      <w:pPr>
        <w:jc w:val="both"/>
      </w:pPr>
    </w:p>
    <w:p w:rsidR="00FE3ADC" w:rsidRPr="00E56E59" w:rsidRDefault="00FE3ADC" w:rsidP="003008FB">
      <w:pPr>
        <w:jc w:val="both"/>
        <w:rPr>
          <w:b/>
        </w:rPr>
      </w:pPr>
      <w:r w:rsidRPr="00E56E59">
        <w:rPr>
          <w:b/>
        </w:rPr>
        <w:t>Schválení programu</w:t>
      </w:r>
    </w:p>
    <w:p w:rsidR="00FE3ADC" w:rsidRDefault="00FE3ADC" w:rsidP="003008FB">
      <w:pPr>
        <w:jc w:val="both"/>
      </w:pPr>
      <w:r>
        <w:t>Současný starosta informoval přítomné o programu dnešního ZO – tj. o bodech 5 – 14</w:t>
      </w:r>
    </w:p>
    <w:p w:rsidR="00FE3ADC" w:rsidRDefault="00FE3ADC" w:rsidP="003008FB">
      <w:pPr>
        <w:jc w:val="both"/>
      </w:pPr>
      <w:r>
        <w:t>Zároveň doplnil o další body:</w:t>
      </w:r>
    </w:p>
    <w:p w:rsidR="00FE3ADC" w:rsidRDefault="00656EA1" w:rsidP="00FE3ADC">
      <w:pPr>
        <w:pStyle w:val="Odstavecseseznamem"/>
        <w:numPr>
          <w:ilvl w:val="0"/>
          <w:numId w:val="35"/>
        </w:numPr>
        <w:jc w:val="both"/>
      </w:pPr>
      <w:r>
        <w:t xml:space="preserve">Pověřit </w:t>
      </w:r>
      <w:r w:rsidR="00E56E59">
        <w:t>starosty o vypsání výběrového řízení na zasíť</w:t>
      </w:r>
      <w:r w:rsidR="0090710D">
        <w:t>ování lokality Nad Hřbitovem</w:t>
      </w:r>
    </w:p>
    <w:p w:rsidR="00656EA1" w:rsidRDefault="00656EA1" w:rsidP="00656EA1">
      <w:pPr>
        <w:pStyle w:val="Odstavecseseznamem"/>
        <w:numPr>
          <w:ilvl w:val="0"/>
          <w:numId w:val="35"/>
        </w:numPr>
        <w:jc w:val="both"/>
      </w:pPr>
      <w:r>
        <w:t>Advent</w:t>
      </w:r>
    </w:p>
    <w:p w:rsidR="00656EA1" w:rsidRPr="00656EA1" w:rsidRDefault="00656EA1" w:rsidP="00656EA1">
      <w:pPr>
        <w:pStyle w:val="Odstavecseseznamem"/>
        <w:numPr>
          <w:ilvl w:val="0"/>
          <w:numId w:val="35"/>
        </w:numPr>
        <w:jc w:val="both"/>
      </w:pPr>
      <w:r w:rsidRPr="00656EA1">
        <w:t xml:space="preserve"> „Pravomoc  pro starosty obce Lesnice k schválení rozpočtových  opatření“ </w:t>
      </w:r>
    </w:p>
    <w:p w:rsidR="00656EA1" w:rsidRPr="00656EA1" w:rsidRDefault="00656EA1" w:rsidP="00656EA1">
      <w:pPr>
        <w:pStyle w:val="Odstavecseseznamem"/>
        <w:numPr>
          <w:ilvl w:val="2"/>
          <w:numId w:val="35"/>
        </w:numPr>
        <w:jc w:val="both"/>
      </w:pPr>
      <w:r w:rsidRPr="00656EA1">
        <w:t>Běžné výdaje do výše max. – 100 000,- Kč měsíčně.</w:t>
      </w:r>
    </w:p>
    <w:p w:rsidR="00656EA1" w:rsidRDefault="00656EA1" w:rsidP="00656EA1">
      <w:pPr>
        <w:pStyle w:val="Odstavecseseznamem"/>
        <w:numPr>
          <w:ilvl w:val="2"/>
          <w:numId w:val="35"/>
        </w:numPr>
        <w:jc w:val="both"/>
      </w:pPr>
      <w:r w:rsidRPr="00656EA1">
        <w:t>Drobný hmotný majetek do výše max. 30 000,- Kč</w:t>
      </w:r>
    </w:p>
    <w:p w:rsidR="00656EA1" w:rsidRDefault="00656EA1" w:rsidP="00656EA1">
      <w:pPr>
        <w:jc w:val="both"/>
      </w:pPr>
    </w:p>
    <w:p w:rsidR="00656EA1" w:rsidRDefault="00656EA1" w:rsidP="00656EA1">
      <w:pPr>
        <w:jc w:val="both"/>
      </w:pPr>
      <w:r>
        <w:t>Pro: 8</w:t>
      </w:r>
      <w:r>
        <w:tab/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3D2235" w:rsidRDefault="003D2235" w:rsidP="009E1CCC">
      <w:pPr>
        <w:jc w:val="both"/>
      </w:pPr>
    </w:p>
    <w:p w:rsidR="009D709A" w:rsidRPr="00A74A58" w:rsidRDefault="002C1361" w:rsidP="009D709A">
      <w:r w:rsidRPr="009D709A">
        <w:rPr>
          <w:b/>
        </w:rPr>
        <w:t>5</w:t>
      </w:r>
      <w:r w:rsidR="003008FB" w:rsidRPr="009D709A">
        <w:rPr>
          <w:b/>
        </w:rPr>
        <w:t xml:space="preserve">. </w:t>
      </w:r>
      <w:r w:rsidR="009D709A" w:rsidRPr="009D709A">
        <w:rPr>
          <w:b/>
          <w:bCs/>
        </w:rPr>
        <w:t>Způsob volby starosty a místostarosty</w:t>
      </w:r>
    </w:p>
    <w:p w:rsidR="00913D15" w:rsidRPr="00A43A28" w:rsidRDefault="00913D15" w:rsidP="00913D15"/>
    <w:p w:rsidR="003D2235" w:rsidRDefault="00872136" w:rsidP="003D2235">
      <w:r>
        <w:t xml:space="preserve">Bylo navrženo jako způsob hlasování starosty a místostarosty </w:t>
      </w:r>
      <w:r w:rsidR="00656EA1">
        <w:t>veřejným hlasováním – zvednutím ruky</w:t>
      </w:r>
    </w:p>
    <w:p w:rsidR="00872136" w:rsidRDefault="00872136" w:rsidP="003D2235"/>
    <w:p w:rsidR="00872136" w:rsidRPr="00257E90" w:rsidRDefault="00872136" w:rsidP="003D2235">
      <w:r>
        <w:t>Pro:</w:t>
      </w:r>
      <w:r>
        <w:tab/>
      </w:r>
      <w:r w:rsidR="0058461E">
        <w:t>8</w:t>
      </w:r>
      <w:r>
        <w:tab/>
        <w:t>Proti:</w:t>
      </w:r>
      <w:r>
        <w:tab/>
      </w:r>
      <w:r w:rsidR="0058461E">
        <w:t>0</w:t>
      </w:r>
      <w:r>
        <w:tab/>
        <w:t>Zdržel se:</w:t>
      </w:r>
      <w:r w:rsidR="0058461E">
        <w:tab/>
        <w:t>0</w:t>
      </w:r>
    </w:p>
    <w:p w:rsidR="008D5053" w:rsidRDefault="008D5053" w:rsidP="008D5053">
      <w:pPr>
        <w:jc w:val="both"/>
      </w:pPr>
    </w:p>
    <w:p w:rsidR="00872136" w:rsidRPr="00A74A58" w:rsidRDefault="002C1361" w:rsidP="00872136">
      <w:r>
        <w:rPr>
          <w:b/>
        </w:rPr>
        <w:t>6</w:t>
      </w:r>
      <w:r w:rsidR="009E7113" w:rsidRPr="00EA32E2">
        <w:rPr>
          <w:b/>
        </w:rPr>
        <w:t xml:space="preserve">. </w:t>
      </w:r>
      <w:r w:rsidR="00872136" w:rsidRPr="00872136">
        <w:rPr>
          <w:b/>
          <w:color w:val="000000"/>
        </w:rPr>
        <w:t>Volba starosty</w:t>
      </w:r>
    </w:p>
    <w:p w:rsidR="00440DF8" w:rsidRDefault="00440DF8" w:rsidP="00440DF8"/>
    <w:p w:rsidR="00872136" w:rsidRDefault="00E56E59" w:rsidP="0058461E">
      <w:r>
        <w:t>Návrh kandidáta na</w:t>
      </w:r>
      <w:r w:rsidR="0058461E">
        <w:t xml:space="preserve"> starosty obce Lesnice: Ing. Jiří Chlebníček </w:t>
      </w:r>
    </w:p>
    <w:p w:rsidR="0058461E" w:rsidRDefault="0058461E" w:rsidP="0058461E"/>
    <w:p w:rsidR="0058461E" w:rsidRDefault="0058461E" w:rsidP="0058461E">
      <w:r>
        <w:t>Pro:</w:t>
      </w:r>
      <w:r>
        <w:tab/>
        <w:t>7</w:t>
      </w:r>
      <w:r>
        <w:tab/>
        <w:t>Proti:</w:t>
      </w:r>
      <w:r>
        <w:tab/>
        <w:t>0</w:t>
      </w:r>
      <w:r>
        <w:tab/>
        <w:t>Zdržel se:</w:t>
      </w:r>
      <w:r>
        <w:tab/>
        <w:t>1 – Ing. Jiří Chlebníček</w:t>
      </w:r>
    </w:p>
    <w:p w:rsidR="0090710D" w:rsidRDefault="0090710D" w:rsidP="0058461E"/>
    <w:p w:rsidR="0090710D" w:rsidRDefault="0090710D" w:rsidP="0090710D">
      <w:r>
        <w:t>ZO dále navrhlo, aby funkce starosty byla uvolněná.</w:t>
      </w:r>
    </w:p>
    <w:p w:rsidR="00E56E59" w:rsidRDefault="00E56E59" w:rsidP="0090710D"/>
    <w:p w:rsidR="0090710D" w:rsidRDefault="0090710D" w:rsidP="0090710D">
      <w:r>
        <w:t>Pro:</w:t>
      </w:r>
      <w:r>
        <w:tab/>
        <w:t>8</w:t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</w:p>
    <w:p w:rsidR="00872136" w:rsidRDefault="00872136" w:rsidP="00872136"/>
    <w:p w:rsidR="00F94E0A" w:rsidRDefault="00F94E0A" w:rsidP="00CC7FCE">
      <w:pPr>
        <w:rPr>
          <w:b/>
        </w:rPr>
      </w:pPr>
      <w:r w:rsidRPr="00F94E0A">
        <w:rPr>
          <w:b/>
        </w:rPr>
        <w:t xml:space="preserve">7. </w:t>
      </w:r>
      <w:r w:rsidR="00B97446" w:rsidRPr="00B97446">
        <w:rPr>
          <w:b/>
        </w:rPr>
        <w:t>Volba místostarosty</w:t>
      </w:r>
    </w:p>
    <w:p w:rsidR="00B97446" w:rsidRDefault="00B97446" w:rsidP="00CC7FCE">
      <w:pPr>
        <w:rPr>
          <w:b/>
        </w:rPr>
      </w:pPr>
    </w:p>
    <w:p w:rsidR="0058461E" w:rsidRDefault="00E56E59" w:rsidP="0058461E">
      <w:r>
        <w:t>Návrh kandidáta na</w:t>
      </w:r>
      <w:r w:rsidR="0058461E">
        <w:t xml:space="preserve"> místostarosty obce Lesnice: Soňa Pobucká</w:t>
      </w:r>
    </w:p>
    <w:p w:rsidR="0058461E" w:rsidRDefault="0058461E" w:rsidP="00CC7FCE">
      <w:pPr>
        <w:rPr>
          <w:b/>
        </w:rPr>
      </w:pPr>
    </w:p>
    <w:p w:rsidR="0058461E" w:rsidRDefault="0058461E" w:rsidP="0058461E">
      <w:r>
        <w:t>Pro:</w:t>
      </w:r>
      <w:r>
        <w:tab/>
        <w:t>7</w:t>
      </w:r>
      <w:r>
        <w:tab/>
        <w:t>Proti:</w:t>
      </w:r>
      <w:r>
        <w:tab/>
        <w:t>0</w:t>
      </w:r>
      <w:r>
        <w:tab/>
        <w:t>Zdržel se:</w:t>
      </w:r>
      <w:r>
        <w:tab/>
        <w:t>1 – Soňa Pobucká</w:t>
      </w:r>
    </w:p>
    <w:p w:rsidR="0058461E" w:rsidRDefault="0058461E" w:rsidP="0058461E"/>
    <w:p w:rsidR="00B97446" w:rsidRDefault="0058461E" w:rsidP="00B97446">
      <w:r w:rsidRPr="0058461E">
        <w:t xml:space="preserve">Předsedající </w:t>
      </w:r>
      <w:r w:rsidR="00E56E59">
        <w:t xml:space="preserve">dále </w:t>
      </w:r>
      <w:r w:rsidRPr="0058461E">
        <w:t>navrhl, aby zastupitelstvo volilo pouze jednoho místostarostu.</w:t>
      </w:r>
    </w:p>
    <w:p w:rsidR="0058461E" w:rsidRDefault="0058461E" w:rsidP="00B97446"/>
    <w:p w:rsidR="0058461E" w:rsidRDefault="0058461E" w:rsidP="0058461E">
      <w:r>
        <w:t>Pro:</w:t>
      </w:r>
      <w:r>
        <w:tab/>
        <w:t>8</w:t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</w:p>
    <w:p w:rsidR="0090710D" w:rsidRDefault="0090710D" w:rsidP="0058461E"/>
    <w:p w:rsidR="0090710D" w:rsidRDefault="0090710D" w:rsidP="0090710D">
      <w:r>
        <w:t xml:space="preserve">ZO dále navrhlo, aby funkce </w:t>
      </w:r>
      <w:proofErr w:type="spellStart"/>
      <w:r>
        <w:t>místostarostky</w:t>
      </w:r>
      <w:proofErr w:type="spellEnd"/>
      <w:r>
        <w:t xml:space="preserve"> byla neuvolněná.</w:t>
      </w:r>
    </w:p>
    <w:p w:rsidR="00E56E59" w:rsidRDefault="00E56E59" w:rsidP="0090710D"/>
    <w:p w:rsidR="0090710D" w:rsidRDefault="0090710D" w:rsidP="0090710D">
      <w:r>
        <w:t>Pro:</w:t>
      </w:r>
      <w:r>
        <w:tab/>
        <w:t>8</w:t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</w:p>
    <w:p w:rsidR="0090710D" w:rsidRDefault="0090710D" w:rsidP="0090710D"/>
    <w:p w:rsidR="0090710D" w:rsidRDefault="0090710D" w:rsidP="0058461E">
      <w:r w:rsidRPr="0090710D">
        <w:rPr>
          <w:iCs/>
          <w:color w:val="000000"/>
        </w:rPr>
        <w:t xml:space="preserve">Místostarostka bude </w:t>
      </w:r>
      <w:r w:rsidR="00E56E59">
        <w:rPr>
          <w:iCs/>
          <w:color w:val="000000"/>
        </w:rPr>
        <w:t xml:space="preserve">na OÚ </w:t>
      </w:r>
      <w:r w:rsidRPr="0090710D">
        <w:rPr>
          <w:iCs/>
          <w:color w:val="000000"/>
        </w:rPr>
        <w:t>k dispozici každé úterý od 15.30 až do 16.30 a bude vyřizovat zároveň veškerou agendu spojenou se stavebními věci a povolováním ke stavbám</w:t>
      </w:r>
    </w:p>
    <w:p w:rsidR="00B97446" w:rsidRPr="00A74A58" w:rsidRDefault="00F94E0A" w:rsidP="00B97446">
      <w:r>
        <w:rPr>
          <w:b/>
        </w:rPr>
        <w:lastRenderedPageBreak/>
        <w:t>8</w:t>
      </w:r>
      <w:r w:rsidR="00B93485">
        <w:rPr>
          <w:b/>
        </w:rPr>
        <w:t xml:space="preserve">. </w:t>
      </w:r>
      <w:r w:rsidR="00B97446" w:rsidRPr="00572174">
        <w:rPr>
          <w:b/>
        </w:rPr>
        <w:t>Jmenování finančního a kontrolního výboru</w:t>
      </w:r>
    </w:p>
    <w:p w:rsidR="00981839" w:rsidRDefault="00981839" w:rsidP="00981839"/>
    <w:p w:rsidR="0058461E" w:rsidRDefault="0058461E" w:rsidP="00981839">
      <w:r>
        <w:t xml:space="preserve">Do funkce </w:t>
      </w:r>
      <w:r w:rsidRPr="000D2D54">
        <w:rPr>
          <w:u w:val="single"/>
        </w:rPr>
        <w:t>finanční výbor</w:t>
      </w:r>
      <w:r>
        <w:t xml:space="preserve"> byli navrženi:</w:t>
      </w:r>
    </w:p>
    <w:p w:rsidR="0058461E" w:rsidRDefault="0058461E" w:rsidP="00981839">
      <w:r>
        <w:t>Jan Slabý – předseda</w:t>
      </w:r>
    </w:p>
    <w:p w:rsidR="0058461E" w:rsidRPr="0084695B" w:rsidRDefault="0058461E" w:rsidP="00981839">
      <w:r>
        <w:t xml:space="preserve">členové: Jan Mosler, Ing. Vlastimil </w:t>
      </w:r>
      <w:proofErr w:type="spellStart"/>
      <w:r>
        <w:t>Vepřek</w:t>
      </w:r>
      <w:proofErr w:type="spellEnd"/>
    </w:p>
    <w:p w:rsidR="00981839" w:rsidRDefault="00981839" w:rsidP="00374DB1"/>
    <w:p w:rsidR="00981839" w:rsidRDefault="00981839" w:rsidP="00981839">
      <w:pPr>
        <w:tabs>
          <w:tab w:val="left" w:pos="284"/>
        </w:tabs>
        <w:jc w:val="both"/>
      </w:pPr>
      <w:r w:rsidRPr="00FF27CD">
        <w:t xml:space="preserve">Pro:  </w:t>
      </w:r>
      <w:r w:rsidRPr="00FF27CD">
        <w:tab/>
      </w:r>
      <w:r w:rsidR="0058461E">
        <w:t>8</w:t>
      </w:r>
      <w:r>
        <w:t xml:space="preserve">            </w:t>
      </w:r>
      <w:r w:rsidRPr="00FF27CD">
        <w:tab/>
        <w:t xml:space="preserve">Proti:  </w:t>
      </w:r>
      <w:r>
        <w:t xml:space="preserve">    0              </w:t>
      </w:r>
      <w:r w:rsidRPr="00FF27CD">
        <w:t xml:space="preserve">Zdržel se:  </w:t>
      </w:r>
      <w:r>
        <w:t>0</w:t>
      </w:r>
    </w:p>
    <w:p w:rsidR="0058461E" w:rsidRDefault="0058461E" w:rsidP="00981839">
      <w:pPr>
        <w:tabs>
          <w:tab w:val="left" w:pos="284"/>
        </w:tabs>
        <w:jc w:val="both"/>
      </w:pPr>
    </w:p>
    <w:p w:rsidR="0058461E" w:rsidRDefault="0058461E" w:rsidP="00981839">
      <w:pPr>
        <w:tabs>
          <w:tab w:val="left" w:pos="284"/>
        </w:tabs>
        <w:jc w:val="both"/>
      </w:pPr>
      <w:r>
        <w:t xml:space="preserve">Do </w:t>
      </w:r>
      <w:r w:rsidR="000D2D54">
        <w:t xml:space="preserve">funkce </w:t>
      </w:r>
      <w:r w:rsidRPr="0058461E">
        <w:rPr>
          <w:u w:val="single"/>
        </w:rPr>
        <w:t>kontrolního výboru</w:t>
      </w:r>
      <w:r>
        <w:t xml:space="preserve"> byli navrženi:</w:t>
      </w:r>
    </w:p>
    <w:p w:rsidR="0058461E" w:rsidRDefault="0058461E" w:rsidP="00981839">
      <w:pPr>
        <w:tabs>
          <w:tab w:val="left" w:pos="284"/>
        </w:tabs>
        <w:jc w:val="both"/>
      </w:pPr>
      <w:r>
        <w:t>Jan Knobloch – předseda</w:t>
      </w:r>
    </w:p>
    <w:p w:rsidR="0058461E" w:rsidRDefault="0058461E" w:rsidP="00981839">
      <w:pPr>
        <w:tabs>
          <w:tab w:val="left" w:pos="284"/>
        </w:tabs>
        <w:jc w:val="both"/>
      </w:pPr>
      <w:r>
        <w:t xml:space="preserve">členové: Zuzana Žižková, </w:t>
      </w:r>
      <w:proofErr w:type="spellStart"/>
      <w:r>
        <w:t>Juraj</w:t>
      </w:r>
      <w:proofErr w:type="spellEnd"/>
      <w:r>
        <w:t xml:space="preserve"> Chovanec</w:t>
      </w:r>
      <w:r w:rsidR="000D2D54">
        <w:t xml:space="preserve">, Helena </w:t>
      </w:r>
      <w:proofErr w:type="spellStart"/>
      <w:r w:rsidR="000D2D54">
        <w:t>Rýznarová</w:t>
      </w:r>
      <w:proofErr w:type="spellEnd"/>
    </w:p>
    <w:p w:rsidR="0058461E" w:rsidRDefault="0058461E" w:rsidP="00981839">
      <w:pPr>
        <w:tabs>
          <w:tab w:val="left" w:pos="284"/>
        </w:tabs>
        <w:jc w:val="both"/>
      </w:pPr>
    </w:p>
    <w:p w:rsidR="0058461E" w:rsidRDefault="0058461E" w:rsidP="0058461E">
      <w:pPr>
        <w:tabs>
          <w:tab w:val="left" w:pos="284"/>
        </w:tabs>
        <w:jc w:val="both"/>
      </w:pPr>
      <w:r w:rsidRPr="00FF27CD">
        <w:t xml:space="preserve">Pro:  </w:t>
      </w:r>
      <w:r w:rsidRPr="00FF27CD">
        <w:tab/>
      </w:r>
      <w:r>
        <w:t xml:space="preserve">8            </w:t>
      </w:r>
      <w:r w:rsidRPr="00FF27CD">
        <w:tab/>
        <w:t xml:space="preserve">Proti:  </w:t>
      </w:r>
      <w:r>
        <w:t xml:space="preserve">    0              </w:t>
      </w:r>
      <w:r w:rsidRPr="00FF27CD">
        <w:t xml:space="preserve">Zdržel se:  </w:t>
      </w:r>
      <w:r>
        <w:t>0</w:t>
      </w:r>
    </w:p>
    <w:p w:rsidR="00981839" w:rsidRDefault="00981839" w:rsidP="00374DB1"/>
    <w:p w:rsidR="00374DB1" w:rsidRDefault="001F441A" w:rsidP="00374DB1">
      <w:pPr>
        <w:rPr>
          <w:b/>
        </w:rPr>
      </w:pPr>
      <w:r>
        <w:rPr>
          <w:b/>
        </w:rPr>
        <w:t>9</w:t>
      </w:r>
      <w:r w:rsidR="00374DB1" w:rsidRPr="00374DB1">
        <w:rPr>
          <w:b/>
        </w:rPr>
        <w:t xml:space="preserve">. </w:t>
      </w:r>
      <w:r w:rsidR="00822827" w:rsidRPr="00822827">
        <w:rPr>
          <w:b/>
        </w:rPr>
        <w:t>Schválení odměn zastupitelům, nařízení vlády č. 318/2017 Sb., o výši odměn členů zastupitelstev</w:t>
      </w:r>
    </w:p>
    <w:p w:rsidR="00D42DF0" w:rsidRPr="00D42DF0" w:rsidRDefault="00D42DF0" w:rsidP="00D42DF0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D42DF0">
        <w:rPr>
          <w:iCs/>
          <w:color w:val="000000"/>
        </w:rPr>
        <w:t xml:space="preserve">Návrh </w:t>
      </w:r>
      <w:r w:rsidR="0090710D">
        <w:rPr>
          <w:iCs/>
          <w:color w:val="000000"/>
        </w:rPr>
        <w:t xml:space="preserve">- </w:t>
      </w:r>
      <w:r w:rsidRPr="00D42DF0">
        <w:rPr>
          <w:iCs/>
          <w:color w:val="000000"/>
        </w:rPr>
        <w:t>Zastupitelstvo obce Lesnice v souladu s § 72 a § 84 odst. 2 písm. n) zákona o obcích stanoví měsíční odměny za výkon jednotlivých funkcí neuvolněných členů zastupitelstva takto:</w:t>
      </w:r>
    </w:p>
    <w:p w:rsidR="00D42DF0" w:rsidRDefault="00D42DF0" w:rsidP="00D42DF0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42DF0">
        <w:rPr>
          <w:iCs/>
          <w:color w:val="000000"/>
        </w:rPr>
        <w:t>místostarosta 8 000,- Kč,</w:t>
      </w:r>
    </w:p>
    <w:p w:rsidR="0090710D" w:rsidRDefault="0090710D" w:rsidP="0090710D">
      <w:pPr>
        <w:pStyle w:val="Odstavecseseznamem"/>
      </w:pPr>
      <w:r>
        <w:t>Pro:</w:t>
      </w:r>
      <w:r>
        <w:tab/>
        <w:t>7</w:t>
      </w:r>
      <w:r>
        <w:tab/>
        <w:t>Proti:</w:t>
      </w:r>
      <w:r>
        <w:tab/>
        <w:t>0</w:t>
      </w:r>
      <w:r>
        <w:tab/>
        <w:t>Zdržel se:</w:t>
      </w:r>
      <w:r>
        <w:tab/>
        <w:t>1 – Soňa Pobucká</w:t>
      </w:r>
    </w:p>
    <w:p w:rsidR="0090710D" w:rsidRPr="0090710D" w:rsidRDefault="0090710D" w:rsidP="0090710D">
      <w:pPr>
        <w:pStyle w:val="Odstavecseseznamem"/>
      </w:pPr>
    </w:p>
    <w:p w:rsidR="00D42DF0" w:rsidRDefault="00D42DF0" w:rsidP="00D42DF0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42DF0">
        <w:rPr>
          <w:iCs/>
          <w:color w:val="000000"/>
        </w:rPr>
        <w:t>předseda výboru 350,- Kč,</w:t>
      </w:r>
    </w:p>
    <w:p w:rsidR="0090710D" w:rsidRDefault="0090710D" w:rsidP="0090710D">
      <w:pPr>
        <w:pStyle w:val="Odstavecseseznamem"/>
      </w:pPr>
      <w:r>
        <w:t>Pro:</w:t>
      </w:r>
      <w:r>
        <w:tab/>
        <w:t>8</w:t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</w:p>
    <w:p w:rsidR="0090710D" w:rsidRPr="00D42DF0" w:rsidRDefault="0090710D" w:rsidP="0090710D">
      <w:pPr>
        <w:autoSpaceDE w:val="0"/>
        <w:autoSpaceDN w:val="0"/>
        <w:adjustRightInd w:val="0"/>
        <w:ind w:left="720"/>
        <w:jc w:val="both"/>
        <w:rPr>
          <w:iCs/>
          <w:color w:val="000000"/>
        </w:rPr>
      </w:pPr>
    </w:p>
    <w:p w:rsidR="00D42DF0" w:rsidRDefault="00D42DF0" w:rsidP="00D42DF0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D42DF0">
        <w:rPr>
          <w:iCs/>
          <w:color w:val="000000"/>
        </w:rPr>
        <w:t>člen zastupitelstva 100,- Kč.</w:t>
      </w:r>
    </w:p>
    <w:p w:rsidR="0090710D" w:rsidRDefault="0090710D" w:rsidP="0090710D">
      <w:pPr>
        <w:pStyle w:val="Odstavecseseznamem"/>
      </w:pPr>
      <w:r>
        <w:t>Pro:</w:t>
      </w:r>
      <w:r>
        <w:tab/>
        <w:t>8</w:t>
      </w:r>
      <w:r>
        <w:tab/>
        <w:t>Proti:</w:t>
      </w:r>
      <w:r>
        <w:tab/>
        <w:t>0</w:t>
      </w:r>
      <w:r>
        <w:tab/>
        <w:t>Zdržel se:</w:t>
      </w:r>
      <w:r>
        <w:tab/>
        <w:t>0</w:t>
      </w:r>
    </w:p>
    <w:p w:rsidR="0090710D" w:rsidRPr="00D42DF0" w:rsidRDefault="0090710D" w:rsidP="0090710D">
      <w:pPr>
        <w:autoSpaceDE w:val="0"/>
        <w:autoSpaceDN w:val="0"/>
        <w:adjustRightInd w:val="0"/>
        <w:ind w:left="720"/>
        <w:jc w:val="both"/>
        <w:rPr>
          <w:iCs/>
          <w:color w:val="000000"/>
        </w:rPr>
      </w:pPr>
    </w:p>
    <w:p w:rsidR="0090710D" w:rsidRPr="0090710D" w:rsidRDefault="0090710D" w:rsidP="0090710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90710D">
        <w:rPr>
          <w:iCs/>
          <w:color w:val="000000"/>
        </w:rPr>
        <w:t>Zastupitelstvo obce Lesnice v souladu s § 77 odst. 2 a § 84 odst. 2 písm. n) zákona o obcích stanoví, že měsíční odměny za výkon funkce neuvolněného člena zastupitelstva se budou poskytovat ode dne 1. 11. 2018. V případě nastoupení náhradníka na uvolněný mandát bude odměna náležet ode dne složení slibu.</w:t>
      </w:r>
    </w:p>
    <w:p w:rsidR="0090710D" w:rsidRPr="0090710D" w:rsidRDefault="0090710D" w:rsidP="0090710D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90710D">
        <w:rPr>
          <w:iCs/>
          <w:color w:val="000000"/>
        </w:rPr>
        <w:t>V případě personální změny v obsazení jednotlivých funkcí, tj. v případě nového zvolení do funkce m</w:t>
      </w:r>
      <w:r>
        <w:rPr>
          <w:iCs/>
          <w:color w:val="000000"/>
        </w:rPr>
        <w:t>ístostarosty, předsedy výboru, člena výboru,</w:t>
      </w:r>
      <w:r w:rsidRPr="0090710D">
        <w:rPr>
          <w:iCs/>
          <w:color w:val="000000"/>
        </w:rPr>
        <w:t xml:space="preserve"> bude odměna náležet ode dne zvolení do této funkce. </w:t>
      </w:r>
    </w:p>
    <w:p w:rsidR="005F41BE" w:rsidRDefault="005F41BE" w:rsidP="00D23E49">
      <w:pPr>
        <w:jc w:val="both"/>
      </w:pPr>
    </w:p>
    <w:p w:rsidR="00981839" w:rsidRDefault="00981839" w:rsidP="00981839">
      <w:pPr>
        <w:tabs>
          <w:tab w:val="left" w:pos="284"/>
        </w:tabs>
        <w:jc w:val="both"/>
      </w:pPr>
      <w:r w:rsidRPr="00FF27CD">
        <w:t xml:space="preserve">Pro:  </w:t>
      </w:r>
      <w:r w:rsidRPr="00FF27CD">
        <w:tab/>
      </w:r>
      <w:r>
        <w:t xml:space="preserve">     </w:t>
      </w:r>
      <w:r w:rsidR="0090710D">
        <w:t>8</w:t>
      </w:r>
      <w:r>
        <w:t xml:space="preserve">       </w:t>
      </w:r>
      <w:r w:rsidRPr="00FF27CD">
        <w:tab/>
        <w:t xml:space="preserve">Proti:  </w:t>
      </w:r>
      <w:r w:rsidR="00B74E70">
        <w:t xml:space="preserve"> 0</w:t>
      </w:r>
      <w:r>
        <w:t xml:space="preserve">              </w:t>
      </w:r>
      <w:r w:rsidRPr="00FF27CD">
        <w:t xml:space="preserve">Zdržel se:  </w:t>
      </w:r>
      <w:r w:rsidR="00822827">
        <w:t>0</w:t>
      </w:r>
    </w:p>
    <w:p w:rsidR="00981839" w:rsidRDefault="00981839" w:rsidP="00D23E49">
      <w:pPr>
        <w:jc w:val="both"/>
        <w:rPr>
          <w:b/>
        </w:rPr>
      </w:pPr>
    </w:p>
    <w:p w:rsidR="00822827" w:rsidRPr="00A74A58" w:rsidRDefault="001F441A" w:rsidP="00822827">
      <w:r>
        <w:rPr>
          <w:b/>
        </w:rPr>
        <w:t>10</w:t>
      </w:r>
      <w:r w:rsidR="00CF1CF0" w:rsidRPr="003F21D6">
        <w:rPr>
          <w:b/>
        </w:rPr>
        <w:t xml:space="preserve">. </w:t>
      </w:r>
      <w:r w:rsidR="00822827" w:rsidRPr="00822827">
        <w:rPr>
          <w:b/>
        </w:rPr>
        <w:t>Rozpočtové opatření č.10</w:t>
      </w:r>
    </w:p>
    <w:p w:rsidR="00D23E49" w:rsidRDefault="00D23E49" w:rsidP="00D23E49">
      <w:pPr>
        <w:jc w:val="both"/>
        <w:rPr>
          <w:b/>
        </w:rPr>
      </w:pPr>
    </w:p>
    <w:p w:rsidR="0090710D" w:rsidRDefault="00822827" w:rsidP="00822827">
      <w:r>
        <w:t>Zastupitelstvo obce schvaluje rozpočtové opatření č. 10 ve výši:</w:t>
      </w:r>
    </w:p>
    <w:p w:rsidR="00822827" w:rsidRDefault="0090710D" w:rsidP="00822827">
      <w:r>
        <w:t xml:space="preserve">15.000,- Kč příjmy, </w:t>
      </w:r>
      <w:r w:rsidR="00822827">
        <w:t xml:space="preserve">15.000,- Kč výdaje </w:t>
      </w:r>
    </w:p>
    <w:p w:rsidR="00981839" w:rsidRDefault="00981839" w:rsidP="00D23E49">
      <w:pPr>
        <w:jc w:val="both"/>
      </w:pPr>
    </w:p>
    <w:p w:rsidR="00981839" w:rsidRDefault="00981839" w:rsidP="00981839">
      <w:pPr>
        <w:tabs>
          <w:tab w:val="left" w:pos="284"/>
        </w:tabs>
        <w:jc w:val="both"/>
      </w:pPr>
      <w:r w:rsidRPr="00FF27CD">
        <w:t xml:space="preserve">Pro:  </w:t>
      </w:r>
      <w:r w:rsidRPr="00FF27CD">
        <w:tab/>
      </w:r>
      <w:r>
        <w:t xml:space="preserve"> </w:t>
      </w:r>
      <w:r w:rsidR="00572174">
        <w:t>8</w:t>
      </w:r>
      <w:r>
        <w:t xml:space="preserve">           </w:t>
      </w:r>
      <w:r w:rsidRPr="00FF27CD">
        <w:tab/>
        <w:t xml:space="preserve">Proti:  </w:t>
      </w:r>
      <w:r>
        <w:t xml:space="preserve">    0              </w:t>
      </w:r>
      <w:r w:rsidRPr="00FF27CD">
        <w:t xml:space="preserve">Zdržel se:  </w:t>
      </w:r>
      <w:r>
        <w:t>0</w:t>
      </w:r>
    </w:p>
    <w:p w:rsidR="00981839" w:rsidRPr="00965EF1" w:rsidRDefault="00981839" w:rsidP="00D23E49">
      <w:pPr>
        <w:jc w:val="both"/>
      </w:pPr>
    </w:p>
    <w:p w:rsidR="00981839" w:rsidRDefault="00981839" w:rsidP="003008FB">
      <w:pPr>
        <w:jc w:val="both"/>
        <w:rPr>
          <w:b/>
        </w:rPr>
      </w:pPr>
      <w:r>
        <w:rPr>
          <w:b/>
        </w:rPr>
        <w:t>1</w:t>
      </w:r>
      <w:r w:rsidR="001F441A">
        <w:rPr>
          <w:b/>
        </w:rPr>
        <w:t>1</w:t>
      </w:r>
      <w:r>
        <w:rPr>
          <w:b/>
        </w:rPr>
        <w:t>. Různé</w:t>
      </w:r>
    </w:p>
    <w:p w:rsidR="00981839" w:rsidRDefault="00981839" w:rsidP="003008FB">
      <w:pPr>
        <w:jc w:val="both"/>
        <w:rPr>
          <w:b/>
        </w:rPr>
      </w:pPr>
    </w:p>
    <w:p w:rsidR="00572174" w:rsidRDefault="00572174" w:rsidP="00572174">
      <w:pPr>
        <w:pStyle w:val="Odstavecseseznamem"/>
        <w:numPr>
          <w:ilvl w:val="0"/>
          <w:numId w:val="37"/>
        </w:numPr>
        <w:jc w:val="both"/>
        <w:rPr>
          <w:b/>
        </w:rPr>
      </w:pPr>
      <w:r>
        <w:rPr>
          <w:b/>
        </w:rPr>
        <w:t>Zahájení výběrového řízení na zasíťování lokality Nad Hřbitovem</w:t>
      </w:r>
    </w:p>
    <w:p w:rsidR="00572174" w:rsidRPr="00572174" w:rsidRDefault="00572174" w:rsidP="00572174">
      <w:pPr>
        <w:pStyle w:val="Odstavecseseznamem"/>
        <w:jc w:val="both"/>
      </w:pPr>
      <w:r w:rsidRPr="00572174">
        <w:t xml:space="preserve">Starosta informoval o předpokládané ceně na zasíťování a práce s tím spojené. </w:t>
      </w:r>
    </w:p>
    <w:p w:rsidR="00572174" w:rsidRPr="00572174" w:rsidRDefault="00572174" w:rsidP="00572174">
      <w:pPr>
        <w:pStyle w:val="Odstavecseseznamem"/>
        <w:jc w:val="both"/>
      </w:pPr>
      <w:r w:rsidRPr="00572174">
        <w:t xml:space="preserve">ZO pověřuje starostu obce k zahájení přípravy výběrového řízení k zasíťování pozemků v lokalitě </w:t>
      </w:r>
      <w:r>
        <w:t>„</w:t>
      </w:r>
      <w:r w:rsidRPr="00572174">
        <w:t>Nad hřbitovem</w:t>
      </w:r>
      <w:r>
        <w:t>“</w:t>
      </w:r>
    </w:p>
    <w:p w:rsidR="00572174" w:rsidRDefault="00572174" w:rsidP="00572174">
      <w:pPr>
        <w:jc w:val="both"/>
        <w:rPr>
          <w:b/>
        </w:rPr>
      </w:pPr>
    </w:p>
    <w:p w:rsidR="00572174" w:rsidRDefault="00572174" w:rsidP="00572174">
      <w:pPr>
        <w:tabs>
          <w:tab w:val="left" w:pos="284"/>
        </w:tabs>
        <w:jc w:val="both"/>
      </w:pPr>
      <w:r w:rsidRPr="00FF27CD">
        <w:t xml:space="preserve">Pro:  </w:t>
      </w:r>
      <w:r w:rsidRPr="00FF27CD">
        <w:tab/>
      </w:r>
      <w:r>
        <w:t xml:space="preserve"> 8           </w:t>
      </w:r>
      <w:r w:rsidRPr="00FF27CD">
        <w:tab/>
        <w:t xml:space="preserve">Proti:  </w:t>
      </w:r>
      <w:r>
        <w:t xml:space="preserve">    0              </w:t>
      </w:r>
      <w:r w:rsidRPr="00FF27CD">
        <w:t xml:space="preserve">Zdržel se:  </w:t>
      </w:r>
      <w:r>
        <w:t>0</w:t>
      </w:r>
    </w:p>
    <w:p w:rsidR="00572174" w:rsidRPr="00572174" w:rsidRDefault="00572174" w:rsidP="006C6F8C">
      <w:pPr>
        <w:jc w:val="both"/>
      </w:pPr>
    </w:p>
    <w:p w:rsidR="00AC5672" w:rsidRPr="00DC1B65" w:rsidRDefault="006C6F8C" w:rsidP="00DC1B65">
      <w:pPr>
        <w:pStyle w:val="Odstavecseseznamem"/>
        <w:numPr>
          <w:ilvl w:val="0"/>
          <w:numId w:val="37"/>
        </w:numPr>
        <w:jc w:val="both"/>
        <w:rPr>
          <w:b/>
        </w:rPr>
      </w:pPr>
      <w:r>
        <w:rPr>
          <w:b/>
          <w:color w:val="000000" w:themeColor="text1"/>
        </w:rPr>
        <w:lastRenderedPageBreak/>
        <w:t>Pověření starosty ke schvalování</w:t>
      </w:r>
      <w:r w:rsidR="00390049" w:rsidRPr="00DC1B65">
        <w:rPr>
          <w:b/>
          <w:color w:val="000000" w:themeColor="text1"/>
        </w:rPr>
        <w:t xml:space="preserve"> rozpočtových </w:t>
      </w:r>
      <w:r>
        <w:rPr>
          <w:b/>
          <w:color w:val="000000" w:themeColor="text1"/>
        </w:rPr>
        <w:t>opatření</w:t>
      </w:r>
    </w:p>
    <w:p w:rsidR="00390049" w:rsidRDefault="00390049" w:rsidP="00390049">
      <w:pPr>
        <w:jc w:val="both"/>
        <w:rPr>
          <w:b/>
        </w:rPr>
      </w:pPr>
    </w:p>
    <w:p w:rsidR="00390049" w:rsidRPr="00390049" w:rsidRDefault="00390049" w:rsidP="00390049">
      <w:pPr>
        <w:jc w:val="both"/>
      </w:pPr>
      <w:r w:rsidRPr="00390049">
        <w:t>Starosta podal návrh na zvýšení částky u rozpočtového opat</w:t>
      </w:r>
      <w:r w:rsidR="00DC1B65">
        <w:t>ření v rámci pravomoci starosty a to:</w:t>
      </w:r>
    </w:p>
    <w:p w:rsidR="00390049" w:rsidRPr="00390049" w:rsidRDefault="00390049" w:rsidP="00DC1B65">
      <w:pPr>
        <w:pStyle w:val="Odstavecseseznamem"/>
        <w:numPr>
          <w:ilvl w:val="0"/>
          <w:numId w:val="35"/>
        </w:numPr>
        <w:jc w:val="both"/>
      </w:pPr>
      <w:r>
        <w:t>vždy</w:t>
      </w:r>
      <w:r w:rsidRPr="00390049">
        <w:t xml:space="preserve"> pouze 1 rozpočtové opatření v měsíci a v celkové výši max. </w:t>
      </w:r>
      <w:r w:rsidR="007041A1">
        <w:t>10</w:t>
      </w:r>
      <w:r w:rsidRPr="00390049">
        <w:t>0.000,- Kč na straně výdajů</w:t>
      </w:r>
    </w:p>
    <w:p w:rsidR="00390049" w:rsidRPr="00390049" w:rsidRDefault="00390049" w:rsidP="00DC1B65">
      <w:pPr>
        <w:pStyle w:val="Odstavecseseznamem"/>
        <w:numPr>
          <w:ilvl w:val="0"/>
          <w:numId w:val="35"/>
        </w:numPr>
        <w:jc w:val="both"/>
      </w:pPr>
      <w:r>
        <w:t>běžné</w:t>
      </w:r>
      <w:r w:rsidRPr="00390049">
        <w:t xml:space="preserve"> výdaje do výše 30.000,- Kč na položku a paragraf</w:t>
      </w:r>
    </w:p>
    <w:p w:rsidR="00390049" w:rsidRPr="00390049" w:rsidRDefault="00390049" w:rsidP="00DC1B65">
      <w:pPr>
        <w:pStyle w:val="Odstavecseseznamem"/>
        <w:numPr>
          <w:ilvl w:val="0"/>
          <w:numId w:val="35"/>
        </w:numPr>
        <w:jc w:val="both"/>
      </w:pPr>
      <w:r>
        <w:t>drobný</w:t>
      </w:r>
      <w:r w:rsidRPr="00390049">
        <w:t xml:space="preserve"> dlouhodobý hmotný majetek do výše 20.000,- Kč</w:t>
      </w:r>
    </w:p>
    <w:p w:rsidR="00390049" w:rsidRDefault="00390049" w:rsidP="00390049">
      <w:pPr>
        <w:jc w:val="both"/>
        <w:rPr>
          <w:b/>
        </w:rPr>
      </w:pPr>
    </w:p>
    <w:p w:rsidR="00AC5672" w:rsidRDefault="00930AB8" w:rsidP="00AC5672">
      <w:pPr>
        <w:tabs>
          <w:tab w:val="left" w:pos="284"/>
        </w:tabs>
        <w:jc w:val="both"/>
      </w:pPr>
      <w:r>
        <w:t>Bod se překládá na další zasedání ZO.</w:t>
      </w:r>
    </w:p>
    <w:p w:rsidR="00930AB8" w:rsidRDefault="00930AB8" w:rsidP="00AC5672">
      <w:pPr>
        <w:tabs>
          <w:tab w:val="left" w:pos="284"/>
        </w:tabs>
        <w:jc w:val="both"/>
      </w:pPr>
    </w:p>
    <w:p w:rsidR="00930AB8" w:rsidRDefault="00930AB8" w:rsidP="00930AB8">
      <w:pPr>
        <w:pStyle w:val="Odstavecseseznamem"/>
        <w:numPr>
          <w:ilvl w:val="0"/>
          <w:numId w:val="37"/>
        </w:numPr>
        <w:tabs>
          <w:tab w:val="left" w:pos="284"/>
        </w:tabs>
        <w:jc w:val="both"/>
      </w:pPr>
      <w:r w:rsidRPr="00930AB8">
        <w:rPr>
          <w:b/>
        </w:rPr>
        <w:t>Příprava adventu</w:t>
      </w:r>
      <w:r>
        <w:t xml:space="preserve"> – starosta seznámil zastupitelstvo s přípravami na advent</w:t>
      </w:r>
    </w:p>
    <w:p w:rsidR="00930AB8" w:rsidRDefault="00930AB8" w:rsidP="00930AB8">
      <w:pPr>
        <w:tabs>
          <w:tab w:val="left" w:pos="284"/>
        </w:tabs>
        <w:jc w:val="both"/>
      </w:pPr>
    </w:p>
    <w:p w:rsidR="00930AB8" w:rsidRDefault="00930AB8" w:rsidP="00930AB8">
      <w:pPr>
        <w:tabs>
          <w:tab w:val="left" w:pos="284"/>
        </w:tabs>
        <w:jc w:val="both"/>
      </w:pPr>
      <w:r>
        <w:t>ZO bere na vědomí</w:t>
      </w:r>
    </w:p>
    <w:p w:rsidR="00AC5672" w:rsidRDefault="00AC5672" w:rsidP="00AC5672">
      <w:pPr>
        <w:jc w:val="both"/>
        <w:rPr>
          <w:b/>
        </w:rPr>
      </w:pPr>
    </w:p>
    <w:p w:rsidR="00981839" w:rsidRDefault="00981839" w:rsidP="003008FB">
      <w:pPr>
        <w:jc w:val="both"/>
        <w:rPr>
          <w:b/>
        </w:rPr>
      </w:pPr>
      <w:r>
        <w:rPr>
          <w:b/>
        </w:rPr>
        <w:t>1</w:t>
      </w:r>
      <w:r w:rsidR="001F441A">
        <w:rPr>
          <w:b/>
        </w:rPr>
        <w:t>2</w:t>
      </w:r>
      <w:r>
        <w:rPr>
          <w:b/>
        </w:rPr>
        <w:t>. Diskuze</w:t>
      </w:r>
    </w:p>
    <w:p w:rsidR="00E56E59" w:rsidRDefault="00E56E59" w:rsidP="003008FB">
      <w:pPr>
        <w:jc w:val="both"/>
      </w:pPr>
      <w:r w:rsidRPr="00E56E59">
        <w:t xml:space="preserve">- Ing. </w:t>
      </w:r>
      <w:proofErr w:type="spellStart"/>
      <w:r w:rsidRPr="00E56E59">
        <w:t>Vepřek</w:t>
      </w:r>
      <w:proofErr w:type="spellEnd"/>
      <w:r w:rsidRPr="00E56E59">
        <w:t xml:space="preserve"> podává návrh na ú</w:t>
      </w:r>
      <w:r>
        <w:t>pravu brány a plotu u místní ZŠ, dále požaduje, aby paní ředitelka Rychlá mohla vystoupit na dalším zasedání ZO a informovala o stavu nynější ZŠ. Dále požaduje, aby byly vytvořeny pravidla nebo řád pro nově vznikající multifunkční areál za KD</w:t>
      </w:r>
    </w:p>
    <w:p w:rsidR="00FA6508" w:rsidRDefault="00FA6508" w:rsidP="003008FB">
      <w:pPr>
        <w:jc w:val="both"/>
      </w:pPr>
      <w:r>
        <w:t xml:space="preserve">- </w:t>
      </w:r>
      <w:proofErr w:type="spellStart"/>
      <w:r>
        <w:t>Polcer</w:t>
      </w:r>
      <w:proofErr w:type="spellEnd"/>
      <w:r>
        <w:t xml:space="preserve"> Marek se dotazuje na úpravu cesty od junácké klubovny směrem k ZŠ a MŠ</w:t>
      </w:r>
    </w:p>
    <w:p w:rsidR="00FA6508" w:rsidRDefault="00FA6508" w:rsidP="003008FB">
      <w:pPr>
        <w:jc w:val="both"/>
      </w:pPr>
      <w:r>
        <w:t xml:space="preserve">- paní </w:t>
      </w:r>
      <w:proofErr w:type="spellStart"/>
      <w:r>
        <w:t>Vepřková</w:t>
      </w:r>
      <w:proofErr w:type="spellEnd"/>
      <w:r>
        <w:t xml:space="preserve"> Marie – dotaz na chodník směrem od hřbitova ke kopanici po pravé straně</w:t>
      </w:r>
    </w:p>
    <w:p w:rsidR="00FA6508" w:rsidRDefault="00FA6508" w:rsidP="003008FB">
      <w:pPr>
        <w:jc w:val="both"/>
      </w:pPr>
      <w:r>
        <w:t xml:space="preserve">- </w:t>
      </w:r>
      <w:proofErr w:type="spellStart"/>
      <w:r>
        <w:t>Křupková</w:t>
      </w:r>
      <w:proofErr w:type="spellEnd"/>
      <w:r>
        <w:t xml:space="preserve"> Marta – dotaz na opravu hodin na kostele</w:t>
      </w:r>
    </w:p>
    <w:p w:rsidR="00FA6508" w:rsidRDefault="00FA6508" w:rsidP="003008FB">
      <w:pPr>
        <w:jc w:val="both"/>
      </w:pPr>
      <w:r>
        <w:t xml:space="preserve">- paní Skalická – návrh na zpevnění terénu za </w:t>
      </w:r>
      <w:proofErr w:type="spellStart"/>
      <w:r>
        <w:t>hasičárnou</w:t>
      </w:r>
      <w:proofErr w:type="spellEnd"/>
    </w:p>
    <w:p w:rsidR="00996CBD" w:rsidRDefault="00996CBD" w:rsidP="003008FB">
      <w:pPr>
        <w:jc w:val="both"/>
      </w:pPr>
      <w:r>
        <w:t xml:space="preserve">- pan </w:t>
      </w:r>
      <w:proofErr w:type="spellStart"/>
      <w:r>
        <w:t>Soural</w:t>
      </w:r>
      <w:proofErr w:type="spellEnd"/>
      <w:r>
        <w:t xml:space="preserve"> – dotaz na příspěvek při vstupu dítěte do naší MŠ – takový příspěvek se neprojednával a nebyl na žádné zasedání ZO schválen</w:t>
      </w:r>
    </w:p>
    <w:p w:rsidR="00FA6508" w:rsidRPr="00E56E59" w:rsidRDefault="00FA6508" w:rsidP="003008FB">
      <w:pPr>
        <w:jc w:val="both"/>
      </w:pPr>
    </w:p>
    <w:p w:rsidR="00822827" w:rsidRDefault="00822827" w:rsidP="003008FB">
      <w:pPr>
        <w:jc w:val="both"/>
        <w:rPr>
          <w:b/>
        </w:rPr>
      </w:pPr>
    </w:p>
    <w:p w:rsidR="00CF1CF0" w:rsidRPr="003F21D6" w:rsidRDefault="00374DB1" w:rsidP="003008FB">
      <w:pPr>
        <w:jc w:val="both"/>
        <w:rPr>
          <w:b/>
        </w:rPr>
      </w:pPr>
      <w:r>
        <w:rPr>
          <w:b/>
        </w:rPr>
        <w:t>1</w:t>
      </w:r>
      <w:r w:rsidR="001F441A">
        <w:rPr>
          <w:b/>
        </w:rPr>
        <w:t>3</w:t>
      </w:r>
      <w:r w:rsidR="00981839">
        <w:rPr>
          <w:b/>
        </w:rPr>
        <w:t xml:space="preserve">. </w:t>
      </w:r>
      <w:r w:rsidR="00CF1CF0" w:rsidRPr="003F21D6">
        <w:rPr>
          <w:b/>
        </w:rPr>
        <w:t>Usnesení - Jednotlivé body usnesení byly schvalovány v průběhu jednání zastupitelstva obce</w:t>
      </w:r>
    </w:p>
    <w:p w:rsidR="003008FB" w:rsidRPr="003F21D6" w:rsidRDefault="0083670F" w:rsidP="003008FB">
      <w:pPr>
        <w:jc w:val="both"/>
        <w:rPr>
          <w:b/>
        </w:rPr>
      </w:pPr>
      <w:r w:rsidRPr="003F21D6">
        <w:rPr>
          <w:b/>
        </w:rPr>
        <w:t xml:space="preserve">  </w:t>
      </w:r>
    </w:p>
    <w:p w:rsidR="003008FB" w:rsidRPr="003F21D6" w:rsidRDefault="0083670F" w:rsidP="003008FB">
      <w:pPr>
        <w:jc w:val="both"/>
        <w:rPr>
          <w:b/>
        </w:rPr>
      </w:pPr>
      <w:r w:rsidRPr="003F21D6">
        <w:rPr>
          <w:b/>
        </w:rPr>
        <w:t>1</w:t>
      </w:r>
      <w:r w:rsidR="001F441A">
        <w:rPr>
          <w:b/>
        </w:rPr>
        <w:t>4</w:t>
      </w:r>
      <w:r w:rsidR="003008FB" w:rsidRPr="003F21D6">
        <w:rPr>
          <w:b/>
        </w:rPr>
        <w:t>. Závěrem se starosta obce rozloučil s přítomnými a ukončil jednání zastupitelstva</w:t>
      </w:r>
    </w:p>
    <w:p w:rsidR="003008FB" w:rsidRDefault="003008FB" w:rsidP="003008FB">
      <w:pPr>
        <w:jc w:val="both"/>
      </w:pPr>
    </w:p>
    <w:p w:rsidR="003008FB" w:rsidRDefault="003008FB" w:rsidP="003008FB">
      <w:pPr>
        <w:jc w:val="both"/>
      </w:pPr>
    </w:p>
    <w:p w:rsidR="003008FB" w:rsidRDefault="003008FB" w:rsidP="003008FB">
      <w:pPr>
        <w:jc w:val="both"/>
      </w:pPr>
      <w:r w:rsidRPr="0043170B">
        <w:t xml:space="preserve">starosta: Ing. Jiří Chlebníček    </w:t>
      </w:r>
      <w:r w:rsidR="003B4615">
        <w:tab/>
        <w:t>………………………………..</w:t>
      </w:r>
      <w:r w:rsidRPr="0043170B">
        <w:t xml:space="preserve">                                   </w:t>
      </w:r>
    </w:p>
    <w:p w:rsidR="003008FB" w:rsidRDefault="003008FB" w:rsidP="003008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08FB" w:rsidRPr="0043170B" w:rsidRDefault="003008FB" w:rsidP="003008FB">
      <w:pPr>
        <w:jc w:val="both"/>
      </w:pPr>
    </w:p>
    <w:p w:rsidR="003B4615" w:rsidRDefault="00B12B80" w:rsidP="00C8064E">
      <w:pPr>
        <w:tabs>
          <w:tab w:val="left" w:pos="2445"/>
        </w:tabs>
        <w:jc w:val="both"/>
      </w:pPr>
      <w:r>
        <w:t xml:space="preserve">ověřovatelé zápisu: </w:t>
      </w:r>
      <w:r w:rsidR="003B4615">
        <w:tab/>
        <w:t>Jan Knobloch</w:t>
      </w:r>
      <w:r w:rsidR="003B4615">
        <w:tab/>
        <w:t>…………………………………..</w:t>
      </w:r>
    </w:p>
    <w:p w:rsidR="003B4615" w:rsidRDefault="003B4615" w:rsidP="00C8064E">
      <w:pPr>
        <w:tabs>
          <w:tab w:val="left" w:pos="2445"/>
        </w:tabs>
        <w:jc w:val="both"/>
      </w:pPr>
    </w:p>
    <w:p w:rsidR="00C8064E" w:rsidRDefault="003B4615" w:rsidP="00C8064E">
      <w:pPr>
        <w:tabs>
          <w:tab w:val="left" w:pos="2445"/>
        </w:tabs>
        <w:jc w:val="both"/>
      </w:pPr>
      <w:r>
        <w:tab/>
        <w:t xml:space="preserve">Jana </w:t>
      </w:r>
      <w:proofErr w:type="spellStart"/>
      <w:r>
        <w:t>Daříčková</w:t>
      </w:r>
      <w:proofErr w:type="spellEnd"/>
      <w:r>
        <w:tab/>
        <w:t>…………………………………..</w:t>
      </w:r>
      <w:r w:rsidR="0035740A">
        <w:tab/>
      </w:r>
    </w:p>
    <w:p w:rsidR="00D63C36" w:rsidRDefault="0035740A" w:rsidP="00D63C36">
      <w:pPr>
        <w:tabs>
          <w:tab w:val="left" w:pos="2445"/>
        </w:tabs>
        <w:jc w:val="both"/>
      </w:pPr>
      <w:r>
        <w:tab/>
      </w:r>
      <w:r>
        <w:tab/>
      </w:r>
      <w:r>
        <w:tab/>
        <w:t xml:space="preserve"> </w:t>
      </w:r>
    </w:p>
    <w:p w:rsidR="003008FB" w:rsidRDefault="004779AA" w:rsidP="003008FB">
      <w:pPr>
        <w:jc w:val="both"/>
      </w:pPr>
      <w:r>
        <w:tab/>
      </w:r>
      <w:r>
        <w:tab/>
      </w:r>
      <w:r w:rsidR="00A55C86">
        <w:tab/>
      </w:r>
      <w:r w:rsidR="00A55C86">
        <w:tab/>
      </w:r>
      <w:r w:rsidR="00A55C86">
        <w:tab/>
      </w:r>
      <w:r w:rsidR="00745ADD">
        <w:t xml:space="preserve">  </w:t>
      </w:r>
    </w:p>
    <w:p w:rsidR="00A55C86" w:rsidRDefault="00A55C86" w:rsidP="003008FB">
      <w:pPr>
        <w:jc w:val="both"/>
      </w:pPr>
    </w:p>
    <w:p w:rsidR="00A55C86" w:rsidRDefault="00A55C86" w:rsidP="00A55C86">
      <w:pPr>
        <w:jc w:val="both"/>
      </w:pPr>
    </w:p>
    <w:p w:rsidR="003B4615" w:rsidRDefault="00A55C86" w:rsidP="00A55C86">
      <w:pPr>
        <w:jc w:val="both"/>
      </w:pPr>
      <w:r>
        <w:t>zapisovatel:</w:t>
      </w:r>
      <w:r>
        <w:tab/>
      </w:r>
      <w:r w:rsidR="003B4615">
        <w:t>Zuzana Žižková</w:t>
      </w:r>
      <w:r w:rsidR="003008FB" w:rsidRPr="0043170B">
        <w:t xml:space="preserve"> </w:t>
      </w:r>
      <w:r w:rsidR="003B4615">
        <w:tab/>
        <w:t>………………………………</w:t>
      </w:r>
    </w:p>
    <w:p w:rsidR="00254E8D" w:rsidRPr="003B4615" w:rsidRDefault="003B4615" w:rsidP="003B4615">
      <w:pPr>
        <w:tabs>
          <w:tab w:val="left" w:pos="3181"/>
        </w:tabs>
      </w:pPr>
      <w:r>
        <w:tab/>
      </w:r>
      <w:r>
        <w:tab/>
      </w:r>
    </w:p>
    <w:sectPr w:rsidR="00254E8D" w:rsidRPr="003B4615" w:rsidSect="00151095">
      <w:pgSz w:w="11906" w:h="16838"/>
      <w:pgMar w:top="993" w:right="141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1AF" w:rsidRDefault="002061AF" w:rsidP="00401188">
      <w:r>
        <w:separator/>
      </w:r>
    </w:p>
  </w:endnote>
  <w:endnote w:type="continuationSeparator" w:id="0">
    <w:p w:rsidR="002061AF" w:rsidRDefault="002061AF" w:rsidP="0040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1AF" w:rsidRDefault="002061AF" w:rsidP="00401188">
      <w:r>
        <w:separator/>
      </w:r>
    </w:p>
  </w:footnote>
  <w:footnote w:type="continuationSeparator" w:id="0">
    <w:p w:rsidR="002061AF" w:rsidRDefault="002061AF" w:rsidP="00401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6C5"/>
    <w:multiLevelType w:val="hybridMultilevel"/>
    <w:tmpl w:val="B15C895E"/>
    <w:lvl w:ilvl="0" w:tplc="87E003D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E4101"/>
    <w:multiLevelType w:val="hybridMultilevel"/>
    <w:tmpl w:val="125A53A0"/>
    <w:lvl w:ilvl="0" w:tplc="F316288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17E8D"/>
    <w:multiLevelType w:val="hybridMultilevel"/>
    <w:tmpl w:val="D864F9B0"/>
    <w:lvl w:ilvl="0" w:tplc="2F04F26C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F4772E"/>
    <w:multiLevelType w:val="hybridMultilevel"/>
    <w:tmpl w:val="0458F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B678A"/>
    <w:multiLevelType w:val="hybridMultilevel"/>
    <w:tmpl w:val="9782D75E"/>
    <w:lvl w:ilvl="0" w:tplc="C238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F70F7"/>
    <w:multiLevelType w:val="hybridMultilevel"/>
    <w:tmpl w:val="18EEC958"/>
    <w:lvl w:ilvl="0" w:tplc="04050015">
      <w:start w:val="1"/>
      <w:numFmt w:val="upp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C89058D"/>
    <w:multiLevelType w:val="hybridMultilevel"/>
    <w:tmpl w:val="C81EA1AA"/>
    <w:lvl w:ilvl="0" w:tplc="39B4125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06FED"/>
    <w:multiLevelType w:val="hybridMultilevel"/>
    <w:tmpl w:val="2A7C20CC"/>
    <w:lvl w:ilvl="0" w:tplc="E7F8CA9C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9457F"/>
    <w:multiLevelType w:val="hybridMultilevel"/>
    <w:tmpl w:val="D39A3E2A"/>
    <w:lvl w:ilvl="0" w:tplc="040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F2FE1"/>
    <w:multiLevelType w:val="hybridMultilevel"/>
    <w:tmpl w:val="D988B264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00E15"/>
    <w:multiLevelType w:val="hybridMultilevel"/>
    <w:tmpl w:val="CCF8F84C"/>
    <w:lvl w:ilvl="0" w:tplc="D59669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0F71"/>
    <w:multiLevelType w:val="hybridMultilevel"/>
    <w:tmpl w:val="535C509C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14595"/>
    <w:multiLevelType w:val="hybridMultilevel"/>
    <w:tmpl w:val="4D60CA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80759"/>
    <w:multiLevelType w:val="hybridMultilevel"/>
    <w:tmpl w:val="CAD25C22"/>
    <w:lvl w:ilvl="0" w:tplc="197886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F6A38"/>
    <w:multiLevelType w:val="hybridMultilevel"/>
    <w:tmpl w:val="9E886376"/>
    <w:lvl w:ilvl="0" w:tplc="48AEB20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7CE10D6"/>
    <w:multiLevelType w:val="hybridMultilevel"/>
    <w:tmpl w:val="73D40418"/>
    <w:lvl w:ilvl="0" w:tplc="725EED1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96370"/>
    <w:multiLevelType w:val="hybridMultilevel"/>
    <w:tmpl w:val="61905574"/>
    <w:lvl w:ilvl="0" w:tplc="3ECA20A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06D8B"/>
    <w:multiLevelType w:val="hybridMultilevel"/>
    <w:tmpl w:val="A9C21BFE"/>
    <w:lvl w:ilvl="0" w:tplc="5D005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521BD"/>
    <w:multiLevelType w:val="hybridMultilevel"/>
    <w:tmpl w:val="45DC8656"/>
    <w:lvl w:ilvl="0" w:tplc="1EC01F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37CDD"/>
    <w:multiLevelType w:val="hybridMultilevel"/>
    <w:tmpl w:val="E6F61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07327"/>
    <w:multiLevelType w:val="hybridMultilevel"/>
    <w:tmpl w:val="5EAC5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9507E"/>
    <w:multiLevelType w:val="hybridMultilevel"/>
    <w:tmpl w:val="56521298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44C02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548647E"/>
    <w:multiLevelType w:val="hybridMultilevel"/>
    <w:tmpl w:val="14C8BFF0"/>
    <w:lvl w:ilvl="0" w:tplc="04050015">
      <w:start w:val="1"/>
      <w:numFmt w:val="upp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55F678AF"/>
    <w:multiLevelType w:val="hybridMultilevel"/>
    <w:tmpl w:val="FAAC3D64"/>
    <w:lvl w:ilvl="0" w:tplc="0332D9B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B1A09"/>
    <w:multiLevelType w:val="hybridMultilevel"/>
    <w:tmpl w:val="7C229B5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B5AEC"/>
    <w:multiLevelType w:val="hybridMultilevel"/>
    <w:tmpl w:val="B7826CB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47859"/>
    <w:multiLevelType w:val="hybridMultilevel"/>
    <w:tmpl w:val="789A4852"/>
    <w:lvl w:ilvl="0" w:tplc="7C24DD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8376F"/>
    <w:multiLevelType w:val="hybridMultilevel"/>
    <w:tmpl w:val="B0646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C417E"/>
    <w:multiLevelType w:val="hybridMultilevel"/>
    <w:tmpl w:val="524472BC"/>
    <w:lvl w:ilvl="0" w:tplc="6CA69A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E3E1C"/>
    <w:multiLevelType w:val="hybridMultilevel"/>
    <w:tmpl w:val="E3746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C0FD9"/>
    <w:multiLevelType w:val="hybridMultilevel"/>
    <w:tmpl w:val="6E644BB0"/>
    <w:lvl w:ilvl="0" w:tplc="B4A489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E7F8CA9C">
      <w:start w:val="1"/>
      <w:numFmt w:val="upperLetter"/>
      <w:lvlText w:val="%2."/>
      <w:lvlJc w:val="left"/>
      <w:pPr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75C5DA1"/>
    <w:multiLevelType w:val="hybridMultilevel"/>
    <w:tmpl w:val="71BCC3DA"/>
    <w:lvl w:ilvl="0" w:tplc="22547A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D4FA8"/>
    <w:multiLevelType w:val="hybridMultilevel"/>
    <w:tmpl w:val="2592D7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554C6"/>
    <w:multiLevelType w:val="hybridMultilevel"/>
    <w:tmpl w:val="ED72D41C"/>
    <w:lvl w:ilvl="0" w:tplc="4DF2AD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9120F"/>
    <w:multiLevelType w:val="hybridMultilevel"/>
    <w:tmpl w:val="E3746C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A45BB"/>
    <w:multiLevelType w:val="hybridMultilevel"/>
    <w:tmpl w:val="7940ED56"/>
    <w:lvl w:ilvl="0" w:tplc="A28A02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24"/>
  </w:num>
  <w:num w:numId="7">
    <w:abstractNumId w:val="22"/>
  </w:num>
  <w:num w:numId="8">
    <w:abstractNumId w:val="29"/>
  </w:num>
  <w:num w:numId="9">
    <w:abstractNumId w:val="2"/>
  </w:num>
  <w:num w:numId="10">
    <w:abstractNumId w:val="3"/>
  </w:num>
  <w:num w:numId="11">
    <w:abstractNumId w:val="28"/>
  </w:num>
  <w:num w:numId="12">
    <w:abstractNumId w:val="20"/>
  </w:num>
  <w:num w:numId="13">
    <w:abstractNumId w:val="34"/>
  </w:num>
  <w:num w:numId="14">
    <w:abstractNumId w:val="32"/>
  </w:num>
  <w:num w:numId="15">
    <w:abstractNumId w:val="31"/>
  </w:num>
  <w:num w:numId="16">
    <w:abstractNumId w:val="5"/>
  </w:num>
  <w:num w:numId="17">
    <w:abstractNumId w:val="23"/>
  </w:num>
  <w:num w:numId="18">
    <w:abstractNumId w:val="33"/>
  </w:num>
  <w:num w:numId="19">
    <w:abstractNumId w:val="7"/>
  </w:num>
  <w:num w:numId="20">
    <w:abstractNumId w:val="1"/>
  </w:num>
  <w:num w:numId="21">
    <w:abstractNumId w:val="16"/>
  </w:num>
  <w:num w:numId="22">
    <w:abstractNumId w:val="15"/>
  </w:num>
  <w:num w:numId="23">
    <w:abstractNumId w:val="26"/>
  </w:num>
  <w:num w:numId="24">
    <w:abstractNumId w:val="9"/>
  </w:num>
  <w:num w:numId="25">
    <w:abstractNumId w:val="11"/>
  </w:num>
  <w:num w:numId="26">
    <w:abstractNumId w:val="21"/>
  </w:num>
  <w:num w:numId="27">
    <w:abstractNumId w:val="17"/>
  </w:num>
  <w:num w:numId="28">
    <w:abstractNumId w:val="27"/>
  </w:num>
  <w:num w:numId="29">
    <w:abstractNumId w:val="14"/>
  </w:num>
  <w:num w:numId="30">
    <w:abstractNumId w:val="10"/>
  </w:num>
  <w:num w:numId="31">
    <w:abstractNumId w:val="12"/>
  </w:num>
  <w:num w:numId="32">
    <w:abstractNumId w:val="35"/>
  </w:num>
  <w:num w:numId="33">
    <w:abstractNumId w:val="30"/>
  </w:num>
  <w:num w:numId="3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</w:num>
  <w:num w:numId="36">
    <w:abstractNumId w:val="36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C1"/>
    <w:rsid w:val="000056FC"/>
    <w:rsid w:val="0001590A"/>
    <w:rsid w:val="000173F6"/>
    <w:rsid w:val="000206FF"/>
    <w:rsid w:val="00020781"/>
    <w:rsid w:val="00023D74"/>
    <w:rsid w:val="00031917"/>
    <w:rsid w:val="00032F70"/>
    <w:rsid w:val="000356AE"/>
    <w:rsid w:val="00036A44"/>
    <w:rsid w:val="00055508"/>
    <w:rsid w:val="000556CA"/>
    <w:rsid w:val="00062865"/>
    <w:rsid w:val="00065FE7"/>
    <w:rsid w:val="00074CED"/>
    <w:rsid w:val="00082A32"/>
    <w:rsid w:val="00083BF8"/>
    <w:rsid w:val="00097FD7"/>
    <w:rsid w:val="000A16C8"/>
    <w:rsid w:val="000A1834"/>
    <w:rsid w:val="000A4F38"/>
    <w:rsid w:val="000A5403"/>
    <w:rsid w:val="000B19FC"/>
    <w:rsid w:val="000D26D7"/>
    <w:rsid w:val="000D2D54"/>
    <w:rsid w:val="000D4150"/>
    <w:rsid w:val="000E0AFB"/>
    <w:rsid w:val="000E3D65"/>
    <w:rsid w:val="000E54A1"/>
    <w:rsid w:val="000E61C6"/>
    <w:rsid w:val="000F66D2"/>
    <w:rsid w:val="000F7503"/>
    <w:rsid w:val="00102D12"/>
    <w:rsid w:val="001132E9"/>
    <w:rsid w:val="001205B1"/>
    <w:rsid w:val="00137C5B"/>
    <w:rsid w:val="00145214"/>
    <w:rsid w:val="00151095"/>
    <w:rsid w:val="00151730"/>
    <w:rsid w:val="00151D76"/>
    <w:rsid w:val="00152E63"/>
    <w:rsid w:val="00154B2B"/>
    <w:rsid w:val="00162B59"/>
    <w:rsid w:val="001652F0"/>
    <w:rsid w:val="00167BD6"/>
    <w:rsid w:val="001709A1"/>
    <w:rsid w:val="001751D5"/>
    <w:rsid w:val="0018340B"/>
    <w:rsid w:val="00183F46"/>
    <w:rsid w:val="00185292"/>
    <w:rsid w:val="00196F6D"/>
    <w:rsid w:val="001A3C93"/>
    <w:rsid w:val="001B6DA1"/>
    <w:rsid w:val="001C185F"/>
    <w:rsid w:val="001C5EE3"/>
    <w:rsid w:val="001C71FF"/>
    <w:rsid w:val="001D4C94"/>
    <w:rsid w:val="001D6AC8"/>
    <w:rsid w:val="001D76BB"/>
    <w:rsid w:val="001E08D0"/>
    <w:rsid w:val="001F41FA"/>
    <w:rsid w:val="001F441A"/>
    <w:rsid w:val="002061AF"/>
    <w:rsid w:val="0021186E"/>
    <w:rsid w:val="00214D08"/>
    <w:rsid w:val="00233790"/>
    <w:rsid w:val="00246B2E"/>
    <w:rsid w:val="00247B71"/>
    <w:rsid w:val="00254E8D"/>
    <w:rsid w:val="0025516C"/>
    <w:rsid w:val="00257184"/>
    <w:rsid w:val="00257E90"/>
    <w:rsid w:val="0026117E"/>
    <w:rsid w:val="00274B64"/>
    <w:rsid w:val="00275556"/>
    <w:rsid w:val="002818FF"/>
    <w:rsid w:val="00284B0A"/>
    <w:rsid w:val="002907AA"/>
    <w:rsid w:val="002969C7"/>
    <w:rsid w:val="002B69C4"/>
    <w:rsid w:val="002C1361"/>
    <w:rsid w:val="002C6022"/>
    <w:rsid w:val="002C7359"/>
    <w:rsid w:val="002D6022"/>
    <w:rsid w:val="002E14A6"/>
    <w:rsid w:val="002E552E"/>
    <w:rsid w:val="002E71D7"/>
    <w:rsid w:val="002F6403"/>
    <w:rsid w:val="002F710F"/>
    <w:rsid w:val="003008FB"/>
    <w:rsid w:val="00300931"/>
    <w:rsid w:val="00300A76"/>
    <w:rsid w:val="0030128B"/>
    <w:rsid w:val="00302172"/>
    <w:rsid w:val="00310CCA"/>
    <w:rsid w:val="00316EE2"/>
    <w:rsid w:val="003205BE"/>
    <w:rsid w:val="00320C4F"/>
    <w:rsid w:val="00326C57"/>
    <w:rsid w:val="00336683"/>
    <w:rsid w:val="00337609"/>
    <w:rsid w:val="00340428"/>
    <w:rsid w:val="00343C7B"/>
    <w:rsid w:val="00345EF7"/>
    <w:rsid w:val="003520F7"/>
    <w:rsid w:val="0035740A"/>
    <w:rsid w:val="003644F4"/>
    <w:rsid w:val="00371D26"/>
    <w:rsid w:val="00374DB1"/>
    <w:rsid w:val="003770A8"/>
    <w:rsid w:val="00382BEA"/>
    <w:rsid w:val="003852A2"/>
    <w:rsid w:val="00390049"/>
    <w:rsid w:val="00397332"/>
    <w:rsid w:val="003A5D0D"/>
    <w:rsid w:val="003B4615"/>
    <w:rsid w:val="003D2235"/>
    <w:rsid w:val="003D699A"/>
    <w:rsid w:val="003E1DD8"/>
    <w:rsid w:val="003F049F"/>
    <w:rsid w:val="003F17A7"/>
    <w:rsid w:val="003F21D6"/>
    <w:rsid w:val="003F4D54"/>
    <w:rsid w:val="003F65DC"/>
    <w:rsid w:val="00400239"/>
    <w:rsid w:val="0040088A"/>
    <w:rsid w:val="00401188"/>
    <w:rsid w:val="00402F85"/>
    <w:rsid w:val="004032B9"/>
    <w:rsid w:val="004053AA"/>
    <w:rsid w:val="00414C60"/>
    <w:rsid w:val="00417812"/>
    <w:rsid w:val="004222E2"/>
    <w:rsid w:val="004224C6"/>
    <w:rsid w:val="00423A7B"/>
    <w:rsid w:val="00440DF8"/>
    <w:rsid w:val="00454996"/>
    <w:rsid w:val="00454FC1"/>
    <w:rsid w:val="004550D3"/>
    <w:rsid w:val="0045529E"/>
    <w:rsid w:val="0046268D"/>
    <w:rsid w:val="004628D0"/>
    <w:rsid w:val="00462A95"/>
    <w:rsid w:val="00470093"/>
    <w:rsid w:val="00472F4F"/>
    <w:rsid w:val="004732A0"/>
    <w:rsid w:val="00475AF7"/>
    <w:rsid w:val="004779AA"/>
    <w:rsid w:val="00482E49"/>
    <w:rsid w:val="004837B8"/>
    <w:rsid w:val="00485D57"/>
    <w:rsid w:val="00486C1F"/>
    <w:rsid w:val="00491F98"/>
    <w:rsid w:val="00494035"/>
    <w:rsid w:val="004A26F3"/>
    <w:rsid w:val="004B3D6C"/>
    <w:rsid w:val="004B6F45"/>
    <w:rsid w:val="004B7AD6"/>
    <w:rsid w:val="004C087B"/>
    <w:rsid w:val="004D1595"/>
    <w:rsid w:val="004E2FD5"/>
    <w:rsid w:val="004E58CB"/>
    <w:rsid w:val="004E650A"/>
    <w:rsid w:val="004E713C"/>
    <w:rsid w:val="004F34A5"/>
    <w:rsid w:val="00503723"/>
    <w:rsid w:val="005055ED"/>
    <w:rsid w:val="005114A6"/>
    <w:rsid w:val="00513D3B"/>
    <w:rsid w:val="00525441"/>
    <w:rsid w:val="00536630"/>
    <w:rsid w:val="00557504"/>
    <w:rsid w:val="00561BBF"/>
    <w:rsid w:val="00561FBF"/>
    <w:rsid w:val="0056568F"/>
    <w:rsid w:val="0056591B"/>
    <w:rsid w:val="00566DB0"/>
    <w:rsid w:val="005670BC"/>
    <w:rsid w:val="0057138D"/>
    <w:rsid w:val="00571F99"/>
    <w:rsid w:val="0057206F"/>
    <w:rsid w:val="00572174"/>
    <w:rsid w:val="0058461E"/>
    <w:rsid w:val="005939B2"/>
    <w:rsid w:val="0059574B"/>
    <w:rsid w:val="005A01B5"/>
    <w:rsid w:val="005A1B96"/>
    <w:rsid w:val="005A2ED4"/>
    <w:rsid w:val="005A4A19"/>
    <w:rsid w:val="005B08F3"/>
    <w:rsid w:val="005C09EA"/>
    <w:rsid w:val="005C21D0"/>
    <w:rsid w:val="005D0BAC"/>
    <w:rsid w:val="005E2907"/>
    <w:rsid w:val="005F0708"/>
    <w:rsid w:val="005F264A"/>
    <w:rsid w:val="005F41BE"/>
    <w:rsid w:val="0061049B"/>
    <w:rsid w:val="006156A8"/>
    <w:rsid w:val="00624510"/>
    <w:rsid w:val="0062645F"/>
    <w:rsid w:val="0063671F"/>
    <w:rsid w:val="006413B4"/>
    <w:rsid w:val="00643034"/>
    <w:rsid w:val="00644251"/>
    <w:rsid w:val="0064536B"/>
    <w:rsid w:val="00646A47"/>
    <w:rsid w:val="00646CA1"/>
    <w:rsid w:val="00647D77"/>
    <w:rsid w:val="0065595B"/>
    <w:rsid w:val="00656EA1"/>
    <w:rsid w:val="00663D3C"/>
    <w:rsid w:val="00673B76"/>
    <w:rsid w:val="006753D8"/>
    <w:rsid w:val="00694472"/>
    <w:rsid w:val="006A6CAD"/>
    <w:rsid w:val="006B5F1E"/>
    <w:rsid w:val="006C067D"/>
    <w:rsid w:val="006C2181"/>
    <w:rsid w:val="006C4E9A"/>
    <w:rsid w:val="006C6F8C"/>
    <w:rsid w:val="006D13E5"/>
    <w:rsid w:val="006D7AED"/>
    <w:rsid w:val="006E1D17"/>
    <w:rsid w:val="006E2EB0"/>
    <w:rsid w:val="006E568E"/>
    <w:rsid w:val="006F186B"/>
    <w:rsid w:val="00702388"/>
    <w:rsid w:val="00702490"/>
    <w:rsid w:val="007041A1"/>
    <w:rsid w:val="00704283"/>
    <w:rsid w:val="00712F33"/>
    <w:rsid w:val="00713DEA"/>
    <w:rsid w:val="007225E6"/>
    <w:rsid w:val="007263ED"/>
    <w:rsid w:val="0073114E"/>
    <w:rsid w:val="00742C24"/>
    <w:rsid w:val="007435B1"/>
    <w:rsid w:val="00745ADD"/>
    <w:rsid w:val="00750FF8"/>
    <w:rsid w:val="00752D15"/>
    <w:rsid w:val="0075546E"/>
    <w:rsid w:val="0075589F"/>
    <w:rsid w:val="007634D9"/>
    <w:rsid w:val="00764FB7"/>
    <w:rsid w:val="0076649E"/>
    <w:rsid w:val="0077158F"/>
    <w:rsid w:val="00773A50"/>
    <w:rsid w:val="0077667E"/>
    <w:rsid w:val="007821C4"/>
    <w:rsid w:val="00782E4B"/>
    <w:rsid w:val="007839C8"/>
    <w:rsid w:val="0079197F"/>
    <w:rsid w:val="0079291D"/>
    <w:rsid w:val="00792F15"/>
    <w:rsid w:val="007A3277"/>
    <w:rsid w:val="007A3E40"/>
    <w:rsid w:val="007A563B"/>
    <w:rsid w:val="007B129E"/>
    <w:rsid w:val="007B73A5"/>
    <w:rsid w:val="007C0EEA"/>
    <w:rsid w:val="007D0D22"/>
    <w:rsid w:val="007D117A"/>
    <w:rsid w:val="007E125F"/>
    <w:rsid w:val="007F3513"/>
    <w:rsid w:val="007F507C"/>
    <w:rsid w:val="008002ED"/>
    <w:rsid w:val="008023CD"/>
    <w:rsid w:val="00802D5E"/>
    <w:rsid w:val="00805C66"/>
    <w:rsid w:val="0081511D"/>
    <w:rsid w:val="008176A3"/>
    <w:rsid w:val="00822827"/>
    <w:rsid w:val="00823D2B"/>
    <w:rsid w:val="00831DC6"/>
    <w:rsid w:val="00835452"/>
    <w:rsid w:val="0083670F"/>
    <w:rsid w:val="00836934"/>
    <w:rsid w:val="00840FAC"/>
    <w:rsid w:val="00841201"/>
    <w:rsid w:val="00844D48"/>
    <w:rsid w:val="0084695B"/>
    <w:rsid w:val="00851A36"/>
    <w:rsid w:val="00851A7C"/>
    <w:rsid w:val="00852F24"/>
    <w:rsid w:val="008563AB"/>
    <w:rsid w:val="00862E01"/>
    <w:rsid w:val="00864D48"/>
    <w:rsid w:val="00865015"/>
    <w:rsid w:val="00866466"/>
    <w:rsid w:val="00872136"/>
    <w:rsid w:val="00874E34"/>
    <w:rsid w:val="008815BE"/>
    <w:rsid w:val="00883181"/>
    <w:rsid w:val="00886AC0"/>
    <w:rsid w:val="00887F66"/>
    <w:rsid w:val="00891273"/>
    <w:rsid w:val="008A6042"/>
    <w:rsid w:val="008A655B"/>
    <w:rsid w:val="008A7110"/>
    <w:rsid w:val="008A78EE"/>
    <w:rsid w:val="008B1106"/>
    <w:rsid w:val="008B180E"/>
    <w:rsid w:val="008B2B98"/>
    <w:rsid w:val="008C25AC"/>
    <w:rsid w:val="008C56C0"/>
    <w:rsid w:val="008C5FA3"/>
    <w:rsid w:val="008D5053"/>
    <w:rsid w:val="008E1C4A"/>
    <w:rsid w:val="008E3242"/>
    <w:rsid w:val="008E502C"/>
    <w:rsid w:val="008F3684"/>
    <w:rsid w:val="008F45F6"/>
    <w:rsid w:val="008F48F8"/>
    <w:rsid w:val="008F6DF5"/>
    <w:rsid w:val="008F7580"/>
    <w:rsid w:val="0090405B"/>
    <w:rsid w:val="00906F96"/>
    <w:rsid w:val="0090710D"/>
    <w:rsid w:val="00913AEF"/>
    <w:rsid w:val="00913D15"/>
    <w:rsid w:val="00915988"/>
    <w:rsid w:val="00922EC2"/>
    <w:rsid w:val="00926649"/>
    <w:rsid w:val="00930AB8"/>
    <w:rsid w:val="00945C4A"/>
    <w:rsid w:val="009474F9"/>
    <w:rsid w:val="0095046A"/>
    <w:rsid w:val="00951FA6"/>
    <w:rsid w:val="00952F78"/>
    <w:rsid w:val="00963BA5"/>
    <w:rsid w:val="00965EF1"/>
    <w:rsid w:val="009675B5"/>
    <w:rsid w:val="0097021B"/>
    <w:rsid w:val="00973390"/>
    <w:rsid w:val="009745D7"/>
    <w:rsid w:val="00981596"/>
    <w:rsid w:val="00981839"/>
    <w:rsid w:val="00981B5F"/>
    <w:rsid w:val="00984C92"/>
    <w:rsid w:val="00985B34"/>
    <w:rsid w:val="00991C75"/>
    <w:rsid w:val="00996CBD"/>
    <w:rsid w:val="009A3922"/>
    <w:rsid w:val="009A7A3B"/>
    <w:rsid w:val="009B27A7"/>
    <w:rsid w:val="009B3A0C"/>
    <w:rsid w:val="009C467D"/>
    <w:rsid w:val="009C4F5A"/>
    <w:rsid w:val="009D38AB"/>
    <w:rsid w:val="009D3F83"/>
    <w:rsid w:val="009D709A"/>
    <w:rsid w:val="009E1CCC"/>
    <w:rsid w:val="009E2769"/>
    <w:rsid w:val="009E3FFC"/>
    <w:rsid w:val="009E4CA2"/>
    <w:rsid w:val="009E7113"/>
    <w:rsid w:val="009E7ADF"/>
    <w:rsid w:val="009F357A"/>
    <w:rsid w:val="00A149B2"/>
    <w:rsid w:val="00A271DC"/>
    <w:rsid w:val="00A3055F"/>
    <w:rsid w:val="00A35405"/>
    <w:rsid w:val="00A40B8B"/>
    <w:rsid w:val="00A43A28"/>
    <w:rsid w:val="00A52A73"/>
    <w:rsid w:val="00A55814"/>
    <w:rsid w:val="00A55C86"/>
    <w:rsid w:val="00A631B6"/>
    <w:rsid w:val="00A64A19"/>
    <w:rsid w:val="00A65531"/>
    <w:rsid w:val="00A67D0B"/>
    <w:rsid w:val="00A737CA"/>
    <w:rsid w:val="00A74A58"/>
    <w:rsid w:val="00A752E1"/>
    <w:rsid w:val="00A77083"/>
    <w:rsid w:val="00A77BAC"/>
    <w:rsid w:val="00A868C6"/>
    <w:rsid w:val="00A877FF"/>
    <w:rsid w:val="00A92984"/>
    <w:rsid w:val="00A9621D"/>
    <w:rsid w:val="00A96AC1"/>
    <w:rsid w:val="00A976F3"/>
    <w:rsid w:val="00AA30B9"/>
    <w:rsid w:val="00AA3AC1"/>
    <w:rsid w:val="00AA4B91"/>
    <w:rsid w:val="00AB5C29"/>
    <w:rsid w:val="00AB6908"/>
    <w:rsid w:val="00AC1758"/>
    <w:rsid w:val="00AC29E7"/>
    <w:rsid w:val="00AC32D8"/>
    <w:rsid w:val="00AC3421"/>
    <w:rsid w:val="00AC5672"/>
    <w:rsid w:val="00AD044E"/>
    <w:rsid w:val="00AD24F8"/>
    <w:rsid w:val="00AD7C90"/>
    <w:rsid w:val="00AE1FC2"/>
    <w:rsid w:val="00AF3CE9"/>
    <w:rsid w:val="00AF44BB"/>
    <w:rsid w:val="00B05590"/>
    <w:rsid w:val="00B12B80"/>
    <w:rsid w:val="00B138F1"/>
    <w:rsid w:val="00B15CF5"/>
    <w:rsid w:val="00B25CFF"/>
    <w:rsid w:val="00B33CBF"/>
    <w:rsid w:val="00B35C57"/>
    <w:rsid w:val="00B46FDA"/>
    <w:rsid w:val="00B5446B"/>
    <w:rsid w:val="00B64BF1"/>
    <w:rsid w:val="00B678D8"/>
    <w:rsid w:val="00B728D2"/>
    <w:rsid w:val="00B74E70"/>
    <w:rsid w:val="00B755CC"/>
    <w:rsid w:val="00B75847"/>
    <w:rsid w:val="00B77342"/>
    <w:rsid w:val="00B779CE"/>
    <w:rsid w:val="00B93485"/>
    <w:rsid w:val="00B94198"/>
    <w:rsid w:val="00B94B10"/>
    <w:rsid w:val="00B97446"/>
    <w:rsid w:val="00BA745A"/>
    <w:rsid w:val="00BB1E5E"/>
    <w:rsid w:val="00BB4DFF"/>
    <w:rsid w:val="00BB66BB"/>
    <w:rsid w:val="00BB7A12"/>
    <w:rsid w:val="00BD4544"/>
    <w:rsid w:val="00BE6F06"/>
    <w:rsid w:val="00BF37FE"/>
    <w:rsid w:val="00C02FD4"/>
    <w:rsid w:val="00C04D62"/>
    <w:rsid w:val="00C118F6"/>
    <w:rsid w:val="00C27D50"/>
    <w:rsid w:val="00C31381"/>
    <w:rsid w:val="00C3189D"/>
    <w:rsid w:val="00C35854"/>
    <w:rsid w:val="00C40904"/>
    <w:rsid w:val="00C44C90"/>
    <w:rsid w:val="00C502BE"/>
    <w:rsid w:val="00C53B03"/>
    <w:rsid w:val="00C60E6A"/>
    <w:rsid w:val="00C726A6"/>
    <w:rsid w:val="00C8064E"/>
    <w:rsid w:val="00C869DD"/>
    <w:rsid w:val="00C8718A"/>
    <w:rsid w:val="00C91E05"/>
    <w:rsid w:val="00C92732"/>
    <w:rsid w:val="00C97EF3"/>
    <w:rsid w:val="00CA77E9"/>
    <w:rsid w:val="00CB329F"/>
    <w:rsid w:val="00CC7285"/>
    <w:rsid w:val="00CC7FCE"/>
    <w:rsid w:val="00CD54DB"/>
    <w:rsid w:val="00CE007A"/>
    <w:rsid w:val="00CE7777"/>
    <w:rsid w:val="00CF02A1"/>
    <w:rsid w:val="00CF1CF0"/>
    <w:rsid w:val="00D02E26"/>
    <w:rsid w:val="00D02EE9"/>
    <w:rsid w:val="00D10B50"/>
    <w:rsid w:val="00D150DA"/>
    <w:rsid w:val="00D16EDE"/>
    <w:rsid w:val="00D23E49"/>
    <w:rsid w:val="00D2415D"/>
    <w:rsid w:val="00D270BB"/>
    <w:rsid w:val="00D42DF0"/>
    <w:rsid w:val="00D617C7"/>
    <w:rsid w:val="00D63C36"/>
    <w:rsid w:val="00D70E52"/>
    <w:rsid w:val="00D81338"/>
    <w:rsid w:val="00D83DAE"/>
    <w:rsid w:val="00D9073A"/>
    <w:rsid w:val="00D912BA"/>
    <w:rsid w:val="00D95F5D"/>
    <w:rsid w:val="00D96F31"/>
    <w:rsid w:val="00DC1B65"/>
    <w:rsid w:val="00DC26E4"/>
    <w:rsid w:val="00DC7195"/>
    <w:rsid w:val="00DD06FE"/>
    <w:rsid w:val="00DD0747"/>
    <w:rsid w:val="00DD0762"/>
    <w:rsid w:val="00DD08D9"/>
    <w:rsid w:val="00DD312F"/>
    <w:rsid w:val="00DE235B"/>
    <w:rsid w:val="00DE2D49"/>
    <w:rsid w:val="00DF00E2"/>
    <w:rsid w:val="00E009F8"/>
    <w:rsid w:val="00E0370C"/>
    <w:rsid w:val="00E26424"/>
    <w:rsid w:val="00E43E86"/>
    <w:rsid w:val="00E43F27"/>
    <w:rsid w:val="00E54632"/>
    <w:rsid w:val="00E56E59"/>
    <w:rsid w:val="00E651C3"/>
    <w:rsid w:val="00E72854"/>
    <w:rsid w:val="00E93F08"/>
    <w:rsid w:val="00E9708C"/>
    <w:rsid w:val="00EA0429"/>
    <w:rsid w:val="00EA32E2"/>
    <w:rsid w:val="00EA5770"/>
    <w:rsid w:val="00EB3A1F"/>
    <w:rsid w:val="00EB5170"/>
    <w:rsid w:val="00EB61B2"/>
    <w:rsid w:val="00EB72DA"/>
    <w:rsid w:val="00EC27A7"/>
    <w:rsid w:val="00ED18B2"/>
    <w:rsid w:val="00ED3650"/>
    <w:rsid w:val="00EF1468"/>
    <w:rsid w:val="00EF4F13"/>
    <w:rsid w:val="00F02E8F"/>
    <w:rsid w:val="00F06C85"/>
    <w:rsid w:val="00F12706"/>
    <w:rsid w:val="00F13CFA"/>
    <w:rsid w:val="00F1422C"/>
    <w:rsid w:val="00F15C29"/>
    <w:rsid w:val="00F266CF"/>
    <w:rsid w:val="00F32354"/>
    <w:rsid w:val="00F33155"/>
    <w:rsid w:val="00F35096"/>
    <w:rsid w:val="00F422A7"/>
    <w:rsid w:val="00F43414"/>
    <w:rsid w:val="00F53BA3"/>
    <w:rsid w:val="00F631DE"/>
    <w:rsid w:val="00F706BE"/>
    <w:rsid w:val="00F70E7E"/>
    <w:rsid w:val="00F7124E"/>
    <w:rsid w:val="00F75E81"/>
    <w:rsid w:val="00F76198"/>
    <w:rsid w:val="00F7749D"/>
    <w:rsid w:val="00F94E0A"/>
    <w:rsid w:val="00FA2189"/>
    <w:rsid w:val="00FA6508"/>
    <w:rsid w:val="00FB230F"/>
    <w:rsid w:val="00FD0CEE"/>
    <w:rsid w:val="00FD5E63"/>
    <w:rsid w:val="00FE3ADC"/>
    <w:rsid w:val="00FF261F"/>
    <w:rsid w:val="00FF46EF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7285"/>
    <w:rPr>
      <w:sz w:val="24"/>
      <w:szCs w:val="24"/>
    </w:rPr>
  </w:style>
  <w:style w:type="paragraph" w:styleId="Nadpis1">
    <w:name w:val="heading 1"/>
    <w:basedOn w:val="Normln"/>
    <w:next w:val="Normln"/>
    <w:qFormat/>
    <w:rsid w:val="00CC728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rsid w:val="007B7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01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1188"/>
    <w:rPr>
      <w:sz w:val="24"/>
      <w:szCs w:val="24"/>
    </w:rPr>
  </w:style>
  <w:style w:type="paragraph" w:styleId="Zpat">
    <w:name w:val="footer"/>
    <w:basedOn w:val="Normln"/>
    <w:link w:val="ZpatChar"/>
    <w:rsid w:val="004011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011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008FB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rsid w:val="003644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rsid w:val="00656E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6203E-3253-484A-A93F-E6E034A2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1023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Starosta</cp:lastModifiedBy>
  <cp:revision>11</cp:revision>
  <cp:lastPrinted>2018-09-27T06:48:00Z</cp:lastPrinted>
  <dcterms:created xsi:type="dcterms:W3CDTF">2018-10-25T05:25:00Z</dcterms:created>
  <dcterms:modified xsi:type="dcterms:W3CDTF">2018-10-30T18:12:00Z</dcterms:modified>
</cp:coreProperties>
</file>